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EAC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78A56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99E18" w14:textId="4216384F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55E0A">
        <w:rPr>
          <w:rFonts w:cs="Arial"/>
          <w:sz w:val="20"/>
        </w:rPr>
        <w:t>8K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5A5A">
        <w:rPr>
          <w:rFonts w:cs="Arial"/>
          <w:sz w:val="20"/>
        </w:rPr>
        <w:t>2</w:t>
      </w:r>
      <w:r w:rsidR="00E55E0A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E55E0A">
        <w:rPr>
          <w:rFonts w:cs="Arial"/>
          <w:sz w:val="20"/>
        </w:rPr>
        <w:t>06</w:t>
      </w:r>
      <w:r w:rsidR="00B94373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5ED2E81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C1DBC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BE2C78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60D08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D06C9E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87C6EE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B7283A" w14:textId="77777777" w:rsidR="00BD04A7" w:rsidRPr="001C202F" w:rsidRDefault="004459B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F52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6019A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9C5343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7141A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CF0806E" w14:textId="5AA52455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217BD102" w14:textId="77777777" w:rsidR="00D34C54" w:rsidRPr="00E44F7D" w:rsidRDefault="00D34C54" w:rsidP="00D34C5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60DF36C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404AD5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8383A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C8C42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D7E7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B1A56B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C7CE9E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F25BA00" w14:textId="17D04BA1" w:rsidR="00BD04A7" w:rsidRDefault="0035527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5527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ED963FB" wp14:editId="2CF2233A">
            <wp:simplePos x="0" y="0"/>
            <wp:positionH relativeFrom="margin">
              <wp:align>left</wp:align>
            </wp:positionH>
            <wp:positionV relativeFrom="paragraph">
              <wp:posOffset>4189095</wp:posOffset>
            </wp:positionV>
            <wp:extent cx="6217920" cy="11791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278">
        <w:rPr>
          <w:noProof/>
        </w:rPr>
        <w:drawing>
          <wp:anchor distT="0" distB="0" distL="114300" distR="114300" simplePos="0" relativeHeight="251710464" behindDoc="0" locked="0" layoutInCell="1" allowOverlap="1" wp14:anchorId="590DC1CD" wp14:editId="730FFB21">
            <wp:simplePos x="0" y="0"/>
            <wp:positionH relativeFrom="margin">
              <wp:align>left</wp:align>
            </wp:positionH>
            <wp:positionV relativeFrom="paragraph">
              <wp:posOffset>2469718</wp:posOffset>
            </wp:positionV>
            <wp:extent cx="6202680" cy="158559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278">
        <w:rPr>
          <w:noProof/>
        </w:rPr>
        <w:drawing>
          <wp:anchor distT="0" distB="0" distL="114300" distR="114300" simplePos="0" relativeHeight="251709440" behindDoc="0" locked="0" layoutInCell="1" allowOverlap="1" wp14:anchorId="3AF4E0EF" wp14:editId="12C8E656">
            <wp:simplePos x="0" y="0"/>
            <wp:positionH relativeFrom="margin">
              <wp:align>left</wp:align>
            </wp:positionH>
            <wp:positionV relativeFrom="paragraph">
              <wp:posOffset>1153160</wp:posOffset>
            </wp:positionV>
            <wp:extent cx="6202680" cy="1193800"/>
            <wp:effectExtent l="0" t="0" r="762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E0A" w:rsidRPr="00E55E0A">
        <w:rPr>
          <w:noProof/>
        </w:rPr>
        <w:drawing>
          <wp:anchor distT="0" distB="0" distL="114300" distR="114300" simplePos="0" relativeHeight="251708416" behindDoc="0" locked="0" layoutInCell="1" allowOverlap="1" wp14:anchorId="7D1253AB" wp14:editId="7E5DD3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5535" cy="10541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D5" w:rsidRPr="00DF02D5">
        <w:t xml:space="preserve"> </w:t>
      </w:r>
    </w:p>
    <w:p w14:paraId="455D7AAD" w14:textId="14583AB1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A07EEE5" w14:textId="77777777" w:rsidR="00DF02D5" w:rsidRDefault="00DF02D5" w:rsidP="004D46E1">
      <w:pPr>
        <w:tabs>
          <w:tab w:val="center" w:pos="5954"/>
          <w:tab w:val="right" w:pos="11340"/>
        </w:tabs>
        <w:suppressAutoHyphens/>
        <w:jc w:val="both"/>
      </w:pPr>
      <w:r w:rsidRPr="00DF02D5">
        <w:t xml:space="preserve"> </w:t>
      </w:r>
    </w:p>
    <w:p w14:paraId="2E380F2C" w14:textId="4B7386D1" w:rsidR="000229CC" w:rsidRPr="00DF02D5" w:rsidRDefault="00DF02D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Cs/>
          <w:spacing w:val="-3"/>
          <w:sz w:val="16"/>
          <w:szCs w:val="16"/>
          <w:u w:val="single"/>
        </w:rPr>
      </w:pPr>
      <w:r w:rsidRPr="00DF02D5">
        <w:rPr>
          <w:rFonts w:ascii="Arial" w:hAnsi="Arial" w:cs="Arial"/>
          <w:bCs/>
          <w:spacing w:val="-3"/>
          <w:sz w:val="16"/>
          <w:szCs w:val="16"/>
          <w:u w:val="single"/>
        </w:rPr>
        <w:t>Abbreviations</w:t>
      </w:r>
    </w:p>
    <w:p w14:paraId="37AADA09" w14:textId="5CFCB3F0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307B56F3" w14:textId="4370E48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C36D4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2446E8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50DED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811DD1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61BA9C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340CACA" w14:textId="77777777"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389B47B" w14:textId="77806BD4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4DDB2F8" w14:textId="15CA2B15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 xml:space="preserve">Primer mixes 19, 20, 34, 35, 36, 43, 44, </w:t>
      </w:r>
      <w:r w:rsidR="00FC4D1F">
        <w:rPr>
          <w:rFonts w:cs="Arial"/>
          <w:sz w:val="18"/>
          <w:szCs w:val="18"/>
        </w:rPr>
        <w:t xml:space="preserve">45, </w:t>
      </w:r>
      <w:r w:rsidRPr="001B263E">
        <w:rPr>
          <w:rFonts w:cs="Arial"/>
          <w:sz w:val="18"/>
          <w:szCs w:val="18"/>
        </w:rPr>
        <w:t xml:space="preserve">46, 47, 59 and 82 </w:t>
      </w:r>
      <w:proofErr w:type="gramStart"/>
      <w:r w:rsidRPr="001B263E">
        <w:rPr>
          <w:rFonts w:cs="Arial"/>
          <w:sz w:val="18"/>
          <w:szCs w:val="18"/>
        </w:rPr>
        <w:t>have a tendency to</w:t>
      </w:r>
      <w:proofErr w:type="gramEnd"/>
      <w:r w:rsidRPr="001B263E">
        <w:rPr>
          <w:rFonts w:cs="Arial"/>
          <w:sz w:val="18"/>
          <w:szCs w:val="18"/>
        </w:rPr>
        <w:t xml:space="preserve"> giving rise to primer oligomer formation.</w:t>
      </w:r>
    </w:p>
    <w:p w14:paraId="1827973B" w14:textId="0EDD7365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Primer mixes 13, 14, 17, 20, 23, 24, 30, 37, 40, 45, 64, 65, 66, 70, 74, 77,</w:t>
      </w:r>
      <w:r w:rsidR="00FC4D1F">
        <w:rPr>
          <w:rFonts w:cs="Arial"/>
          <w:sz w:val="18"/>
          <w:szCs w:val="18"/>
        </w:rPr>
        <w:t xml:space="preserve"> 80,</w:t>
      </w:r>
      <w:r w:rsidRPr="001B263E">
        <w:rPr>
          <w:rFonts w:cs="Arial"/>
          <w:sz w:val="18"/>
          <w:szCs w:val="18"/>
        </w:rPr>
        <w:t xml:space="preserve"> 83, 85, 91 and 95 may have tendencies of unspecific amplifications.</w:t>
      </w:r>
    </w:p>
    <w:p w14:paraId="41E182AF" w14:textId="11DE40A3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Primer mixes 14, 15 and 16 may give rise to a lower yield of HLA-specific PCR product than the other C*07 primer mixes.</w:t>
      </w:r>
    </w:p>
    <w:p w14:paraId="3B77B7CB" w14:textId="16627081" w:rsidR="003201D4" w:rsidRDefault="001B263E" w:rsidP="001B263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1B263E">
        <w:rPr>
          <w:rFonts w:cs="Arial"/>
          <w:sz w:val="18"/>
          <w:szCs w:val="18"/>
        </w:rPr>
        <w:t xml:space="preserve">Primer mix 96 contains a negative control, which will amplify </w:t>
      </w:r>
      <w:proofErr w:type="gramStart"/>
      <w:r w:rsidRPr="001B263E">
        <w:rPr>
          <w:rFonts w:cs="Arial"/>
          <w:sz w:val="18"/>
          <w:szCs w:val="18"/>
        </w:rPr>
        <w:t>the majority of</w:t>
      </w:r>
      <w:proofErr w:type="gramEnd"/>
      <w:r w:rsidRPr="001B263E">
        <w:rPr>
          <w:rFonts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AD2AF59" w14:textId="3DB765A4" w:rsidR="00826624" w:rsidRDefault="0043468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3468F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9A6AB34" wp14:editId="6F64A527">
            <wp:simplePos x="0" y="0"/>
            <wp:positionH relativeFrom="page">
              <wp:align>center</wp:align>
            </wp:positionH>
            <wp:positionV relativeFrom="paragraph">
              <wp:posOffset>533</wp:posOffset>
            </wp:positionV>
            <wp:extent cx="9230400" cy="4604400"/>
            <wp:effectExtent l="0" t="0" r="8890" b="571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F2" w:rsidRPr="00BD68F2">
        <w:t xml:space="preserve"> </w:t>
      </w:r>
      <w:r w:rsidR="00512069">
        <w:br w:type="page"/>
      </w:r>
    </w:p>
    <w:p w14:paraId="7F9DE9E8" w14:textId="74284F8F" w:rsidR="00826624" w:rsidRDefault="0064673A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4673A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7467676" wp14:editId="51778785">
            <wp:simplePos x="0" y="0"/>
            <wp:positionH relativeFrom="margin">
              <wp:align>center</wp:align>
            </wp:positionH>
            <wp:positionV relativeFrom="paragraph">
              <wp:posOffset>-203</wp:posOffset>
            </wp:positionV>
            <wp:extent cx="9230400" cy="5421600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5DCB" w14:textId="35AD2476" w:rsidR="00826624" w:rsidRDefault="0072758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A9480D5" wp14:editId="6BF2FC91">
            <wp:simplePos x="0" y="0"/>
            <wp:positionH relativeFrom="page">
              <wp:align>center</wp:align>
            </wp:positionH>
            <wp:positionV relativeFrom="paragraph">
              <wp:posOffset>584</wp:posOffset>
            </wp:positionV>
            <wp:extent cx="9230400" cy="5407200"/>
            <wp:effectExtent l="0" t="0" r="8890" b="3175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1FF8" w14:textId="6AC3879E" w:rsidR="00D53C45" w:rsidRDefault="00727586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62A9E32" wp14:editId="0A190D47">
            <wp:simplePos x="0" y="0"/>
            <wp:positionH relativeFrom="page">
              <wp:align>center</wp:align>
            </wp:positionH>
            <wp:positionV relativeFrom="paragraph">
              <wp:posOffset>305</wp:posOffset>
            </wp:positionV>
            <wp:extent cx="9230400" cy="5371200"/>
            <wp:effectExtent l="0" t="0" r="8890" b="127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4429" w14:textId="351D6152" w:rsidR="00D50923" w:rsidRDefault="0072758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2387078" wp14:editId="04BE627E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9230400" cy="536760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B548" w14:textId="14C41A52" w:rsidR="00D50923" w:rsidRDefault="0072758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1DA60FE" wp14:editId="7B83B9C9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9230400" cy="536040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6392" w14:textId="6AD047FE" w:rsidR="00D50923" w:rsidRPr="00D50923" w:rsidRDefault="00727586" w:rsidP="00D50923">
      <w:r w:rsidRPr="00727586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8676AAA" wp14:editId="1D55AEB0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9230400" cy="535320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BEC4" w14:textId="0D7C6481" w:rsidR="00D50923" w:rsidRPr="00D50923" w:rsidRDefault="00727586" w:rsidP="00D50923">
      <w:r w:rsidRPr="00727586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3A14723" wp14:editId="256EFA94">
            <wp:simplePos x="0" y="0"/>
            <wp:positionH relativeFrom="page">
              <wp:align>center</wp:align>
            </wp:positionH>
            <wp:positionV relativeFrom="paragraph">
              <wp:posOffset>152</wp:posOffset>
            </wp:positionV>
            <wp:extent cx="9230400" cy="5443200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403F" w14:textId="708543B9" w:rsidR="00D50923" w:rsidRDefault="00FD36E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D36E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8972C4B" wp14:editId="734718EC">
            <wp:simplePos x="0" y="0"/>
            <wp:positionH relativeFrom="page">
              <wp:align>center</wp:align>
            </wp:positionH>
            <wp:positionV relativeFrom="paragraph">
              <wp:posOffset>160934</wp:posOffset>
            </wp:positionV>
            <wp:extent cx="9230400" cy="46692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589A" w14:textId="6FCA7A6F" w:rsidR="00D50923" w:rsidRDefault="00D50923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>
        <w:tab/>
      </w:r>
    </w:p>
    <w:p w14:paraId="5E26C9C3" w14:textId="73B4FA19" w:rsidR="00B7518D" w:rsidRDefault="00B7518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00EB957C" w14:textId="6BD91559" w:rsidR="00727586" w:rsidRDefault="00FD36E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D36E3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E9C9B24" wp14:editId="2DE9BB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230400" cy="541440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96BC" w14:textId="0B790BD5" w:rsidR="00727586" w:rsidRDefault="00A0580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0580C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21534BA" wp14:editId="5935CCF7">
            <wp:simplePos x="0" y="0"/>
            <wp:positionH relativeFrom="margin">
              <wp:align>center</wp:align>
            </wp:positionH>
            <wp:positionV relativeFrom="paragraph">
              <wp:posOffset>534</wp:posOffset>
            </wp:positionV>
            <wp:extent cx="9230400" cy="5392800"/>
            <wp:effectExtent l="0" t="0" r="8890" b="0"/>
            <wp:wrapSquare wrapText="bothSides"/>
            <wp:docPr id="231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2911" w14:textId="7B61F95A" w:rsidR="003260E2" w:rsidRPr="009F7352" w:rsidRDefault="00A0580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6"/>
          <w:szCs w:val="6"/>
        </w:rPr>
      </w:pPr>
      <w:r w:rsidRPr="00A0580C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D8A48AB" wp14:editId="022AAAC6">
            <wp:simplePos x="0" y="0"/>
            <wp:positionH relativeFrom="margin">
              <wp:align>center</wp:align>
            </wp:positionH>
            <wp:positionV relativeFrom="paragraph">
              <wp:posOffset>609</wp:posOffset>
            </wp:positionV>
            <wp:extent cx="9230400" cy="2314800"/>
            <wp:effectExtent l="0" t="0" r="0" b="9525"/>
            <wp:wrapSquare wrapText="bothSides"/>
            <wp:docPr id="232" name="Pictur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625D" w14:textId="77777777" w:rsidR="00347D63" w:rsidRDefault="00347D63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8F21E1" w14:textId="6B215E4D"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="00CD08AB" w:rsidRPr="00B0198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14:paraId="4E139120" w14:textId="6D664290" w:rsidR="00D447E1" w:rsidRDefault="00D447E1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5426C7FA" w14:textId="5143B61E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3</w:t>
      </w:r>
      <w:r w:rsidRPr="009B4124">
        <w:t xml:space="preserve"> </w:t>
      </w:r>
      <w:r w:rsidRPr="009B4124">
        <w:rPr>
          <w:rFonts w:cs="Arial"/>
          <w:bCs/>
          <w:spacing w:val="-3"/>
          <w:sz w:val="18"/>
          <w:szCs w:val="18"/>
        </w:rPr>
        <w:t>The following HLA-</w:t>
      </w:r>
      <w:r>
        <w:rPr>
          <w:rFonts w:cs="Arial"/>
          <w:bCs/>
          <w:spacing w:val="-3"/>
          <w:sz w:val="18"/>
          <w:szCs w:val="18"/>
        </w:rPr>
        <w:t>C</w:t>
      </w:r>
      <w:r w:rsidRPr="009B4124">
        <w:rPr>
          <w:rFonts w:cs="Arial"/>
          <w:bCs/>
          <w:spacing w:val="-3"/>
          <w:sz w:val="18"/>
          <w:szCs w:val="18"/>
        </w:rPr>
        <w:t>*</w:t>
      </w:r>
      <w:r>
        <w:rPr>
          <w:rFonts w:cs="Arial"/>
          <w:bCs/>
          <w:spacing w:val="-3"/>
          <w:sz w:val="18"/>
          <w:szCs w:val="18"/>
        </w:rPr>
        <w:t>07</w:t>
      </w:r>
      <w:r w:rsidRPr="009B4124">
        <w:rPr>
          <w:rFonts w:cs="Arial"/>
          <w:bCs/>
          <w:spacing w:val="-3"/>
          <w:sz w:val="18"/>
          <w:szCs w:val="18"/>
        </w:rPr>
        <w:t xml:space="preserve"> primer mixes have two or more product sizes:</w:t>
      </w:r>
    </w:p>
    <w:tbl>
      <w:tblPr>
        <w:tblStyle w:val="A-SSP"/>
        <w:tblW w:w="14111" w:type="dxa"/>
        <w:tblInd w:w="-794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7170"/>
        <w:gridCol w:w="4678"/>
      </w:tblGrid>
      <w:tr w:rsidR="00F92481" w:rsidRPr="007255F5" w14:paraId="2DF99081" w14:textId="77777777" w:rsidTr="00F9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7EE131" w14:textId="77777777" w:rsidR="00F92481" w:rsidRPr="007255F5" w:rsidRDefault="00F92481" w:rsidP="0043468F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191F144" w14:textId="58273244" w:rsidR="00F92481" w:rsidRPr="007255F5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="00887AD3"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7170" w:type="dxa"/>
          </w:tcPr>
          <w:p w14:paraId="429479D0" w14:textId="3693B731" w:rsidR="00F92481" w:rsidRPr="007255F5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7 alleles</w:t>
            </w:r>
          </w:p>
        </w:tc>
        <w:tc>
          <w:tcPr>
            <w:tcW w:w="4678" w:type="dxa"/>
          </w:tcPr>
          <w:p w14:paraId="5511FBE6" w14:textId="72C04FE3" w:rsidR="00F92481" w:rsidRPr="007255F5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7255F5" w:rsidRPr="007255F5" w14:paraId="0CD06CA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29788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  1</w:t>
            </w:r>
          </w:p>
        </w:tc>
        <w:tc>
          <w:tcPr>
            <w:tcW w:w="1418" w:type="dxa"/>
          </w:tcPr>
          <w:p w14:paraId="0402DBA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CB2012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B07D4D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4D3C77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EC30E" w14:textId="71C3CAF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0C70F95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1:01-07:01:02:08, 07:01:04-07:01:88, 07:01:90-07:02:20, 07:02:22-07:02:104:02, 07:02:106:01-07:33N, 07:35-07:40, 07:42-07:165, 07:167-07:294, 07:296-07:347N, 07:349-07:622, 07:624-07:765, 07:767-07:798, 07:800-07:831, 07:833-07:837</w:t>
            </w:r>
          </w:p>
          <w:p w14:paraId="3D2246D1" w14:textId="65194CF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1:01-07:01:02:08, 07:01:04-07:01:40, 07:01:42-07:01:69, 07:01:71-07:02:40, 07:02:42-07:06:03, 07:08, 07:10-07:33N, 07:35-07:48, 07:50-07:75, 07:77-07:78:01, 07:79-07:114, 07:116-07:209, 07:211-07:222, 07:224-07:237, 07:239-07:246:02, 07:248-07:294, 07:296-07:314:03, 07:316-07:327, 07:329N-07:356, 07:358-07:360, 07:362-07:376, 07:378-07:402, 07:404-07:405, 07:407-07:414, 07:416-07:477, 07:47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7:479-07:558:01:02, 07:559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7:560-07:597, 07:599-07:655, 07:656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7:657-07:695:01:02, 07:697Q-07:720, 07:722-07:726N, 07:728-07:740, 07:742-07:817, 07:819Q-07:837</w:t>
            </w:r>
          </w:p>
        </w:tc>
        <w:tc>
          <w:tcPr>
            <w:tcW w:w="4678" w:type="dxa"/>
          </w:tcPr>
          <w:p w14:paraId="67038349" w14:textId="0FED7AB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12:181</w:t>
            </w:r>
          </w:p>
        </w:tc>
      </w:tr>
      <w:tr w:rsidR="007255F5" w:rsidRPr="007255F5" w14:paraId="73A87FC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0BE2F9" w14:textId="133A8405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340F2CB2" w14:textId="081C8AF1" w:rsidR="007255F5" w:rsidRPr="007255F5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  <w:r w:rsidR="007255F5" w:rsidRPr="007255F5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  <w:p w14:paraId="45327205" w14:textId="2E40753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</w:t>
            </w:r>
            <w:r w:rsidR="00F539B4">
              <w:rPr>
                <w:rFonts w:cs="Arial"/>
                <w:color w:val="000000"/>
                <w:sz w:val="18"/>
                <w:szCs w:val="18"/>
              </w:rPr>
              <w:t>70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  <w:p w14:paraId="3B4CFC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36F42E3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3, 07:216</w:t>
            </w:r>
          </w:p>
          <w:p w14:paraId="518BDBD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7</w:t>
            </w:r>
          </w:p>
          <w:p w14:paraId="41C20317" w14:textId="5A2C5A7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3</w:t>
            </w:r>
          </w:p>
        </w:tc>
        <w:tc>
          <w:tcPr>
            <w:tcW w:w="4678" w:type="dxa"/>
          </w:tcPr>
          <w:p w14:paraId="2EC71A84" w14:textId="729757B3" w:rsidR="007255F5" w:rsidRPr="007255F5" w:rsidRDefault="00F539B4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255F5" w:rsidRPr="007255F5">
              <w:rPr>
                <w:rFonts w:cs="Arial"/>
                <w:color w:val="000000"/>
                <w:sz w:val="18"/>
                <w:szCs w:val="18"/>
              </w:rPr>
              <w:t xml:space="preserve">16:01:35, 16:02:03, </w:t>
            </w:r>
            <w:r w:rsidR="007255F5"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24:172:02, B*51:55</w:t>
            </w:r>
          </w:p>
          <w:p w14:paraId="2750F825" w14:textId="77777777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8:63, B*39:90, B*50:11</w:t>
            </w:r>
          </w:p>
          <w:p w14:paraId="4AFD54BC" w14:textId="330C716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27531B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CD820E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418" w:type="dxa"/>
          </w:tcPr>
          <w:p w14:paraId="7A74442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85 bp </w:t>
            </w:r>
          </w:p>
          <w:p w14:paraId="596718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F91F2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7170" w:type="dxa"/>
          </w:tcPr>
          <w:p w14:paraId="7EDD76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, 07:589, 07:611</w:t>
            </w:r>
          </w:p>
          <w:p w14:paraId="11218B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162149" w14:textId="47B8F78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6:01:01-07:06:03, 07:330:02, 07:343:01:01-07:343:01:02, 07:613, 07:620, 07:706, 07:721, 07:735, 07:739, 07:760, 07:776N, 07:803, 07:827</w:t>
            </w:r>
          </w:p>
        </w:tc>
        <w:tc>
          <w:tcPr>
            <w:tcW w:w="4678" w:type="dxa"/>
          </w:tcPr>
          <w:p w14:paraId="3607C09E" w14:textId="36F4179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58, 02:57, 04:40, 04:242, 06:123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02:84, B*15:554, B*38:23, B*39:73</w:t>
            </w:r>
          </w:p>
        </w:tc>
      </w:tr>
      <w:tr w:rsidR="007255F5" w:rsidRPr="007255F5" w14:paraId="6CC19FB1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C45725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2D500D65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215 bp </w:t>
            </w:r>
          </w:p>
          <w:p w14:paraId="731EA531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2DB8341C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33N</w:t>
            </w:r>
          </w:p>
          <w:p w14:paraId="43B4BB21" w14:textId="0EB3E7B2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07, 07:09, 07:49, 07:76:01-07:76:02, 07:210, 07:238, 07:247, 07:315, 07:328, 07:403, 07:406, 07:598</w:t>
            </w:r>
          </w:p>
        </w:tc>
        <w:tc>
          <w:tcPr>
            <w:tcW w:w="4678" w:type="dxa"/>
          </w:tcPr>
          <w:p w14:paraId="26CC631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  <w:p w14:paraId="0A034C5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4:397, 06:17, 18:01:01:01-18:14</w:t>
            </w:r>
          </w:p>
          <w:p w14:paraId="4099F10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</w:tc>
      </w:tr>
      <w:tr w:rsidR="007255F5" w:rsidRPr="007255F5" w14:paraId="05F55149" w14:textId="77777777" w:rsidTr="004C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845" w:type="dxa"/>
          </w:tcPr>
          <w:p w14:paraId="4A8CBC0E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4174B1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5CA786D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7170" w:type="dxa"/>
          </w:tcPr>
          <w:p w14:paraId="45A486E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4, 07:112, 07:218, 07:396</w:t>
            </w:r>
          </w:p>
          <w:p w14:paraId="1F8852F7" w14:textId="53D7E53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, 07:43:01-07:43:02, 07:184, 07:196, 07:367, 07:568</w:t>
            </w:r>
          </w:p>
        </w:tc>
        <w:tc>
          <w:tcPr>
            <w:tcW w:w="4678" w:type="dxa"/>
          </w:tcPr>
          <w:p w14:paraId="5156485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7E3648" w14:textId="7621C9C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3:03:29, 03:04:19, 03:113:01, 15:02:33:01-15:02:33:02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7255F5" w:rsidRPr="007255F5" w14:paraId="33DE54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C3950A" w14:textId="693C2EB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15 </w:t>
            </w:r>
          </w:p>
        </w:tc>
        <w:tc>
          <w:tcPr>
            <w:tcW w:w="1418" w:type="dxa"/>
          </w:tcPr>
          <w:p w14:paraId="7939836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E72563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90 bp </w:t>
            </w:r>
          </w:p>
          <w:p w14:paraId="736343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7170" w:type="dxa"/>
          </w:tcPr>
          <w:p w14:paraId="51F72EC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0, 07:615, 07:735, 07:781</w:t>
            </w:r>
          </w:p>
          <w:p w14:paraId="0BEF6B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</w:t>
            </w:r>
          </w:p>
          <w:p w14:paraId="001577D1" w14:textId="7AFD208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9</w:t>
            </w:r>
          </w:p>
        </w:tc>
        <w:tc>
          <w:tcPr>
            <w:tcW w:w="4678" w:type="dxa"/>
          </w:tcPr>
          <w:p w14:paraId="52A23529" w14:textId="420A6A4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2:175, 04:320, 16:111, 17:38, 17:49</w:t>
            </w:r>
          </w:p>
        </w:tc>
      </w:tr>
      <w:tr w:rsidR="007255F5" w:rsidRPr="007255F5" w14:paraId="276BC5F5" w14:textId="77777777" w:rsidTr="0050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845" w:type="dxa"/>
          </w:tcPr>
          <w:p w14:paraId="7E461AEE" w14:textId="7A9F752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840EE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F3B8F4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4FAF5F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75582B9C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52, 07:243</w:t>
            </w:r>
          </w:p>
          <w:p w14:paraId="528DE6EC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15, 07:337, 07:500</w:t>
            </w:r>
          </w:p>
          <w:p w14:paraId="440B97C1" w14:textId="5AC2BB3C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486</w:t>
            </w:r>
          </w:p>
        </w:tc>
        <w:tc>
          <w:tcPr>
            <w:tcW w:w="4678" w:type="dxa"/>
          </w:tcPr>
          <w:p w14:paraId="3D36FE46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b/>
                <w:sz w:val="18"/>
                <w:szCs w:val="18"/>
              </w:rPr>
              <w:t>*</w:t>
            </w:r>
            <w:r w:rsidRPr="007255F5">
              <w:rPr>
                <w:rFonts w:cs="Arial"/>
                <w:sz w:val="18"/>
                <w:szCs w:val="18"/>
              </w:rPr>
              <w:t>03:490, 05:03</w:t>
            </w:r>
          </w:p>
          <w:p w14:paraId="524475E5" w14:textId="01C59794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*02:77, </w:t>
            </w:r>
            <w:r w:rsidRPr="007255F5">
              <w:rPr>
                <w:rFonts w:cs="Arial"/>
                <w:b/>
                <w:sz w:val="18"/>
                <w:szCs w:val="18"/>
              </w:rPr>
              <w:t>B*07:77, B*07:193, B*40:60, B*40:245</w:t>
            </w:r>
          </w:p>
        </w:tc>
      </w:tr>
      <w:tr w:rsidR="007255F5" w:rsidRPr="007255F5" w14:paraId="5F4E6B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613D4" w14:textId="525F5009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483A55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596A3D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4CEFE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7170" w:type="dxa"/>
          </w:tcPr>
          <w:p w14:paraId="11AC895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6:01:01-07:26:03, 07:92, 07:96:01-07:96:02, 07:314:01-07:314:03, 07:317, 07:351, 07:578, 07:583, 07:723, 07:756, 07:821N</w:t>
            </w:r>
          </w:p>
          <w:p w14:paraId="0EA58E6A" w14:textId="231E7D8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7, 07:16, 07:51, 07:177, 07:181, 07:328, 07:367, 07:598, 07:723</w:t>
            </w:r>
          </w:p>
        </w:tc>
        <w:tc>
          <w:tcPr>
            <w:tcW w:w="4678" w:type="dxa"/>
          </w:tcPr>
          <w:p w14:paraId="0055313C" w14:textId="4AC8596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18:09</w:t>
            </w:r>
          </w:p>
        </w:tc>
      </w:tr>
      <w:tr w:rsidR="007255F5" w:rsidRPr="007255F5" w14:paraId="0DC28E7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721614" w14:textId="584E513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</w:tcPr>
          <w:p w14:paraId="59C5F41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32666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9073C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B5C5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A5C8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11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075A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1C68A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FF82FF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99BAE" w14:textId="132A760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0C9273D8" w14:textId="58A6C46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</w:tc>
        <w:tc>
          <w:tcPr>
            <w:tcW w:w="7170" w:type="dxa"/>
          </w:tcPr>
          <w:p w14:paraId="54694F3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3, 07:17:01:01-07:17:04, 07:140-07:141:02, 07:304, 07:307, 07:512, 07:599, 07:671, 07:812</w:t>
            </w:r>
          </w:p>
          <w:p w14:paraId="670FE87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55E9A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1B65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EDC99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5B0AA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B4AB5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1E206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74783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, 07:48</w:t>
            </w:r>
          </w:p>
          <w:p w14:paraId="3F8837A5" w14:textId="1A35AFD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1, 07:168, 07:450</w:t>
            </w:r>
          </w:p>
        </w:tc>
        <w:tc>
          <w:tcPr>
            <w:tcW w:w="4678" w:type="dxa"/>
          </w:tcPr>
          <w:p w14:paraId="008A0728" w14:textId="0F532712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Cs/>
                <w:color w:val="000000"/>
                <w:sz w:val="18"/>
                <w:szCs w:val="18"/>
              </w:rPr>
              <w:t xml:space="preserve">*02:02:28, 03:03:29, 03:04:19, 03:113:01, 04:01:43, 05:01:17, 05:09:02, 05:17, 06:02:23, 08:15:02, 08:72:02, 12:03:10, 15:02:33:01-15:02:33:02, 16:01:30, 16:02:11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A*25:27:02, A*30:01:03, A*31:01:32, A*33:03:09, B*07:02:43, </w:t>
            </w:r>
            <w:r w:rsidR="00F539B4" w:rsidRPr="007255F5">
              <w:rPr>
                <w:rFonts w:cs="Arial"/>
                <w:b/>
                <w:color w:val="000000"/>
                <w:sz w:val="18"/>
                <w:szCs w:val="18"/>
              </w:rPr>
              <w:t>B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07:06:03, B*07:33:03, B*07:139:02, B*08:01:25, B*15:17:04, B*35:01:38, B*35:03:15, B*35:08:04, B*35:15:02, B*37:04:02, B*39:09:03, B*51:01:63, B*57:01:18, </w:t>
            </w:r>
            <w:r w:rsidR="00F539B4" w:rsidRPr="007255F5">
              <w:rPr>
                <w:rFonts w:cs="Arial"/>
                <w:b/>
                <w:color w:val="000000"/>
                <w:sz w:val="18"/>
                <w:szCs w:val="18"/>
              </w:rPr>
              <w:t>B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57:03:04, B*58:01:17</w:t>
            </w:r>
          </w:p>
          <w:p w14:paraId="4A413F8E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FD8DDD3" w14:textId="3C208C2C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</w:t>
            </w:r>
            <w:r w:rsidR="00F539B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35:08:04, B</w:t>
            </w:r>
            <w:r w:rsidR="00F539B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35:15:02, B*37:04:02, B*39:09:03, B*51:01:63, B*57:01:18, B*57:03:04, B*58:01:17</w:t>
            </w:r>
          </w:p>
        </w:tc>
      </w:tr>
      <w:tr w:rsidR="007255F5" w:rsidRPr="007255F5" w14:paraId="2077785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E04883" w14:textId="24B764FF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664ACF4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EFE18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139D6FC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4</w:t>
            </w:r>
          </w:p>
          <w:p w14:paraId="4551245D" w14:textId="19D4CF2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6:01:01-07:06:03, 07:18:01:01-07:19, 07:28, 07:71, 07:112, 07:173, 07:330:02, 07:517, 07:607, 07:613, 07:620-07:621, 07:687, 07:706, 07:721, 07:735, 07:739, 07:760, 07:776N, 07:781, 07:783, 07:803, 07:805, 07:815, 07:819Q, 07:827, 07:830</w:t>
            </w:r>
          </w:p>
        </w:tc>
        <w:tc>
          <w:tcPr>
            <w:tcW w:w="4678" w:type="dxa"/>
          </w:tcPr>
          <w:p w14:paraId="54ECEE1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3C8B3D8D" w14:textId="77777777" w:rsidTr="0019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845" w:type="dxa"/>
          </w:tcPr>
          <w:p w14:paraId="2250AF72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8" w:type="dxa"/>
          </w:tcPr>
          <w:p w14:paraId="0C677C5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7919B38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</w:tc>
        <w:tc>
          <w:tcPr>
            <w:tcW w:w="7170" w:type="dxa"/>
          </w:tcPr>
          <w:p w14:paraId="0869164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4</w:t>
            </w:r>
          </w:p>
          <w:p w14:paraId="5B41165B" w14:textId="42893ED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0:01-07:20:02, 07:96:01-07:96:02, 07:127:01-07:127:02, 07:263, 07:390, 07:562, 07:578</w:t>
            </w:r>
          </w:p>
        </w:tc>
        <w:tc>
          <w:tcPr>
            <w:tcW w:w="4678" w:type="dxa"/>
          </w:tcPr>
          <w:p w14:paraId="17C8F328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B9E4CB" w14:textId="13250E24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2:49, 02:75, 02:115, 03:15, 03:32, 03:45, 03:60, 03:136, 03:297, 04:03:01:01-04:03:07, 04:06:01-04:06:03, 04:16, 04:80, 04:147, 04:160, 04:171, 04:190, 04:256, 04:286, 04:294, 04:299, 04:335, 04:337, 04:351:01-04:351:02, 04:357, 04:363, 04:381, 04:383, 04:393, 04:400, 04:402, 06:70:01-06:70:02, 06:132:01-06:132:02, 14:116, 15:25, 15:62, 15:169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01:110, A*11:135</w:t>
            </w:r>
          </w:p>
        </w:tc>
      </w:tr>
      <w:tr w:rsidR="007255F5" w:rsidRPr="007255F5" w14:paraId="6780F7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C5232A" w14:textId="3B56A083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59E2CD0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6CE0B6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170" w:type="dxa"/>
          </w:tcPr>
          <w:p w14:paraId="75C12E9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3</w:t>
            </w:r>
          </w:p>
          <w:p w14:paraId="7C6EF4F0" w14:textId="0F2601D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1</w:t>
            </w:r>
          </w:p>
        </w:tc>
        <w:tc>
          <w:tcPr>
            <w:tcW w:w="4678" w:type="dxa"/>
          </w:tcPr>
          <w:p w14:paraId="47B78BF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62863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A0E9E" w14:textId="5A1B9115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787FA12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0ED8D3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450001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170" w:type="dxa"/>
          </w:tcPr>
          <w:p w14:paraId="2F1DE6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6, 07:356</w:t>
            </w:r>
          </w:p>
          <w:p w14:paraId="782ADC5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59354DBB" w14:textId="1F52E45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2:01:17N, 07:311</w:t>
            </w:r>
          </w:p>
        </w:tc>
        <w:tc>
          <w:tcPr>
            <w:tcW w:w="4678" w:type="dxa"/>
          </w:tcPr>
          <w:p w14:paraId="6CF3F5C4" w14:textId="13BC7A5B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3:342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56:08</w:t>
            </w:r>
            <w:r w:rsidRPr="007255F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, B*56:14</w:t>
            </w:r>
          </w:p>
        </w:tc>
      </w:tr>
      <w:tr w:rsidR="007255F5" w:rsidRPr="007255F5" w14:paraId="3026798F" w14:textId="77777777" w:rsidTr="009C5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845" w:type="dxa"/>
          </w:tcPr>
          <w:p w14:paraId="36800219" w14:textId="6E99B56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67DD45C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ECBF00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60C4814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</w:tc>
        <w:tc>
          <w:tcPr>
            <w:tcW w:w="7170" w:type="dxa"/>
          </w:tcPr>
          <w:p w14:paraId="0733E51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2N</w:t>
            </w:r>
          </w:p>
          <w:p w14:paraId="6CE7708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5N</w:t>
            </w:r>
          </w:p>
          <w:p w14:paraId="253C8644" w14:textId="05D3C89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:01-07:31:02, 07:177, 07:514</w:t>
            </w:r>
          </w:p>
        </w:tc>
        <w:tc>
          <w:tcPr>
            <w:tcW w:w="4678" w:type="dxa"/>
          </w:tcPr>
          <w:p w14:paraId="6DC1467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B8C94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4F2AB7" w14:textId="0E0F5DE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02:23, 12:03:10, 16:01:30, 16:02:11</w:t>
            </w:r>
          </w:p>
        </w:tc>
      </w:tr>
      <w:tr w:rsidR="007255F5" w:rsidRPr="007255F5" w14:paraId="31F104C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123CF0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9B8A2C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B4A3D4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6EF3D0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FB19D4" w14:textId="6FF0E43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1F57042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7, 07:69, 07:176, 07:307, 07:512, 07:755</w:t>
            </w:r>
          </w:p>
          <w:p w14:paraId="68470A2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2531B6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A4A408" w14:textId="64D713F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67, 07:322</w:t>
            </w:r>
          </w:p>
        </w:tc>
        <w:tc>
          <w:tcPr>
            <w:tcW w:w="4678" w:type="dxa"/>
          </w:tcPr>
          <w:p w14:paraId="268A24FC" w14:textId="689630B2" w:rsidR="007255F5" w:rsidRPr="00F539B4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01:43, 04:400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, 05:01:17, 05:09:02, 08:15:02, 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7:02:4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06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33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07:139:02, B*35:08:04</w:t>
            </w:r>
          </w:p>
          <w:p w14:paraId="30290D53" w14:textId="1CB9A22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04:19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2:115</w:t>
            </w:r>
          </w:p>
        </w:tc>
      </w:tr>
      <w:tr w:rsidR="007255F5" w:rsidRPr="007255F5" w14:paraId="23F4F7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5198D8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036159A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48BA3F6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2C2022E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519DF2C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</w:t>
            </w:r>
          </w:p>
          <w:p w14:paraId="3378716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5, 07:47, 07:352, 07:461</w:t>
            </w:r>
          </w:p>
          <w:p w14:paraId="46278150" w14:textId="2EA22D9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7498C61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31E2C6C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70B1BB" w14:textId="7664EE08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8" w:type="dxa"/>
          </w:tcPr>
          <w:p w14:paraId="335F18E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24BBBD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536F740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5, 07:254</w:t>
            </w:r>
          </w:p>
          <w:p w14:paraId="0B4C9591" w14:textId="75C200A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7N</w:t>
            </w:r>
          </w:p>
        </w:tc>
        <w:tc>
          <w:tcPr>
            <w:tcW w:w="4678" w:type="dxa"/>
          </w:tcPr>
          <w:p w14:paraId="78694D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81E65" w14:textId="7AD0108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66</w:t>
            </w:r>
          </w:p>
        </w:tc>
      </w:tr>
      <w:tr w:rsidR="007255F5" w:rsidRPr="007255F5" w14:paraId="7178F78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CCCD05" w14:textId="6BF1D99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3FE1DAC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92292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42A85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5841219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3889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BA25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F676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8FA48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A89B0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5115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A5712A" w14:textId="77777777" w:rsidR="00526CC0" w:rsidRDefault="00526CC0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7B1432" w14:textId="77777777" w:rsidR="00E879E3" w:rsidRDefault="00E879E3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1F8380" w14:textId="261E8FB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3211DF9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4</w:t>
            </w:r>
          </w:p>
          <w:p w14:paraId="72BBF9C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89</w:t>
            </w:r>
          </w:p>
          <w:p w14:paraId="306A11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7, 07:09, 07:49, 07:76:01-07:76:02, 07:210, 07:238, 07:247, 07:315, 07:328, 07:403, 07:406, 07:598</w:t>
            </w:r>
          </w:p>
          <w:p w14:paraId="7021A2B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6C4F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368A0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59380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C670E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E729E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2783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C7413C" w14:textId="77777777" w:rsidR="00E879E3" w:rsidRDefault="00E879E3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3A9D1" w14:textId="2B6C7B6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0, 07:79</w:t>
            </w:r>
          </w:p>
        </w:tc>
        <w:tc>
          <w:tcPr>
            <w:tcW w:w="4678" w:type="dxa"/>
          </w:tcPr>
          <w:p w14:paraId="1090F36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29</w:t>
            </w:r>
          </w:p>
          <w:p w14:paraId="23D6950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20FD5E" w14:textId="1395332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2:14:01-02:14:02, 02:107, 02:164, 04:42:01-04:42:02, 04:220, 05:43, 06:02:01:01-06:02:01:43, 06:02:03-06:02:05, 06:02:07-06:02:11, 06:02:13-06:02:31, 06:02:33-06:02:64, 06:02:66-06:02:82, 06:04:01-06:10, 06:12-06:51, 06:53:01-06:75, 06:78-06:121, 06:123, 06:125-06:131, 06:133-06:146, 06:148-06:216, 06:218-06:247, 06:249-06:251, 06:253-06:279, 06:281N-06:292, 15:23:01-15:23:02, 15:63, 15:138, 15:158, 17:20, 18:01:01:01-18:08, 18:10-18:14, 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8:17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08:47</w:t>
            </w:r>
          </w:p>
          <w:p w14:paraId="7865B90C" w14:textId="5EA503B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3:39, 03:67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39</w:t>
            </w:r>
          </w:p>
        </w:tc>
      </w:tr>
      <w:tr w:rsidR="00516ACA" w:rsidRPr="007255F5" w14:paraId="5D9E019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9F3D95" w14:textId="77777777" w:rsidR="00F92481" w:rsidRPr="007255F5" w:rsidRDefault="00F92481" w:rsidP="0043468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650A6427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5AB12301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230 bp</w:t>
            </w:r>
          </w:p>
        </w:tc>
        <w:tc>
          <w:tcPr>
            <w:tcW w:w="7170" w:type="dxa"/>
          </w:tcPr>
          <w:p w14:paraId="7631D221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66</w:t>
            </w:r>
          </w:p>
          <w:p w14:paraId="7057281B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82</w:t>
            </w:r>
          </w:p>
        </w:tc>
        <w:tc>
          <w:tcPr>
            <w:tcW w:w="4678" w:type="dxa"/>
          </w:tcPr>
          <w:p w14:paraId="5AAA9835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7255F5" w14:paraId="175DF6E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A153E9" w14:textId="41CBE6C5" w:rsidR="00F92481" w:rsidRPr="007255F5" w:rsidRDefault="00F92481" w:rsidP="0043468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351D0290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20 bp </w:t>
            </w:r>
          </w:p>
          <w:p w14:paraId="34F81DE3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7170" w:type="dxa"/>
          </w:tcPr>
          <w:p w14:paraId="56BB3379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2</w:t>
            </w:r>
          </w:p>
          <w:p w14:paraId="66B29095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4678" w:type="dxa"/>
          </w:tcPr>
          <w:p w14:paraId="6B6185FC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763FA4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115A1E" w14:textId="292A1545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9BB11E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8ABB9E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4C63D4B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1Q</w:t>
            </w:r>
          </w:p>
          <w:p w14:paraId="1DCAE16D" w14:textId="638CC4E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8:01-07:38:02, 07:63, 07:68, 07:260:01-07:260:02, 07:302</w:t>
            </w:r>
          </w:p>
        </w:tc>
        <w:tc>
          <w:tcPr>
            <w:tcW w:w="4678" w:type="dxa"/>
          </w:tcPr>
          <w:p w14:paraId="7D00DB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CC9367" w14:textId="250271C9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5:111, 05:207, 08:38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77, B*07:193, B*40:60, B*40:245</w:t>
            </w:r>
          </w:p>
        </w:tc>
      </w:tr>
      <w:tr w:rsidR="007255F5" w:rsidRPr="007255F5" w14:paraId="50DAF9B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BB1C580" w14:textId="0651E68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3DF2776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DB4AD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CD3CCB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68281A0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4</w:t>
            </w:r>
          </w:p>
          <w:p w14:paraId="657B4A5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08</w:t>
            </w:r>
          </w:p>
          <w:p w14:paraId="0795ABC7" w14:textId="45E0F17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9</w:t>
            </w:r>
          </w:p>
        </w:tc>
        <w:tc>
          <w:tcPr>
            <w:tcW w:w="4678" w:type="dxa"/>
          </w:tcPr>
          <w:p w14:paraId="13EB9C6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79AA93EC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845" w:type="dxa"/>
          </w:tcPr>
          <w:p w14:paraId="7BAB08CB" w14:textId="212B5A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18" w:type="dxa"/>
          </w:tcPr>
          <w:p w14:paraId="6B7D44B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FC2DD3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1ACE5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440 bp </w:t>
            </w:r>
          </w:p>
        </w:tc>
        <w:tc>
          <w:tcPr>
            <w:tcW w:w="7170" w:type="dxa"/>
          </w:tcPr>
          <w:p w14:paraId="36A9EF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35Q</w:t>
            </w:r>
          </w:p>
          <w:p w14:paraId="305992B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2</w:t>
            </w:r>
          </w:p>
          <w:p w14:paraId="2DB122FE" w14:textId="775DE03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7, 07:09, 07:76:01-07:76:02, 07:78:01-07:78:02, 07:315, 07:328, 07:406, 07:559, 07:598, 07:656</w:t>
            </w:r>
          </w:p>
        </w:tc>
        <w:tc>
          <w:tcPr>
            <w:tcW w:w="4678" w:type="dxa"/>
          </w:tcPr>
          <w:p w14:paraId="4BE15AF9" w14:textId="77777777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4:70Q</w:t>
            </w:r>
          </w:p>
          <w:p w14:paraId="1F6BED9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E22D2" w14:textId="0A87236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97, 06:17, 18:01:01:01-18:14</w:t>
            </w:r>
          </w:p>
        </w:tc>
      </w:tr>
      <w:tr w:rsidR="007255F5" w:rsidRPr="007255F5" w14:paraId="04DAF05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2D8FDB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7F4ACA3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40 bp </w:t>
            </w:r>
          </w:p>
          <w:p w14:paraId="508FA83B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170 bp</w:t>
            </w:r>
          </w:p>
          <w:p w14:paraId="3235B00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200A5645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91, 07:474</w:t>
            </w:r>
          </w:p>
          <w:p w14:paraId="479C476B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234</w:t>
            </w:r>
          </w:p>
          <w:p w14:paraId="68344075" w14:textId="516CB01B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88</w:t>
            </w:r>
          </w:p>
        </w:tc>
        <w:tc>
          <w:tcPr>
            <w:tcW w:w="4678" w:type="dxa"/>
          </w:tcPr>
          <w:p w14:paraId="71FF8B45" w14:textId="77777777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</w:p>
          <w:p w14:paraId="738ED6A4" w14:textId="77777777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</w:p>
          <w:p w14:paraId="54FCE49B" w14:textId="49CD4617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  <w:r w:rsidRPr="007255F5">
              <w:rPr>
                <w:rFonts w:cs="Arial"/>
                <w:b/>
                <w:sz w:val="18"/>
                <w:szCs w:val="18"/>
              </w:rPr>
              <w:t>A*01:311, A*25:32</w:t>
            </w:r>
          </w:p>
        </w:tc>
      </w:tr>
      <w:tr w:rsidR="007255F5" w:rsidRPr="007255F5" w14:paraId="7B96B20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tcW w:w="845" w:type="dxa"/>
          </w:tcPr>
          <w:p w14:paraId="5E421D61" w14:textId="173A3A1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296DF6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AA19A7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F44F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D6664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16BCC3D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, 07:207</w:t>
            </w:r>
          </w:p>
          <w:p w14:paraId="62B19EC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BF9D2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7, 07:93:01-07:93:02</w:t>
            </w:r>
          </w:p>
          <w:p w14:paraId="0F5ED2EC" w14:textId="57FBAF9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5, 07:123, 07:173, 07:294, 07:352, 07:725, 07:775</w:t>
            </w:r>
          </w:p>
        </w:tc>
        <w:tc>
          <w:tcPr>
            <w:tcW w:w="4678" w:type="dxa"/>
          </w:tcPr>
          <w:p w14:paraId="2E2797AB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2:02:28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07:139:02, B*35:15:02</w:t>
            </w:r>
          </w:p>
          <w:p w14:paraId="3FF24EF7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547B926" w14:textId="4DCC3D62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Cs/>
                <w:color w:val="000000"/>
                <w:sz w:val="18"/>
                <w:szCs w:val="18"/>
              </w:rPr>
              <w:t>*15:02:33:01-15:02:33:02,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 B*07:02:43, B*07:06:03, B*07:33:03, B*07:139:02, B*08:01:25, B*35:01:38, B*35:03:15, B*35:08:04, B*35:15:02, B*39:09:03, B*39:136, B*51:01:63, B*57:01:18, B*57:03:04, B*58:01:17</w:t>
            </w:r>
          </w:p>
        </w:tc>
      </w:tr>
      <w:tr w:rsidR="007255F5" w:rsidRPr="007255F5" w14:paraId="71898A9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38C4D5" w14:textId="64DFC0B4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43 </w:t>
            </w:r>
          </w:p>
        </w:tc>
        <w:tc>
          <w:tcPr>
            <w:tcW w:w="1418" w:type="dxa"/>
          </w:tcPr>
          <w:p w14:paraId="1FE3F6D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780AF2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6ECC555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FF2D33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6F32042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4, 07:183</w:t>
            </w:r>
          </w:p>
          <w:p w14:paraId="6CD7580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9, 07:189</w:t>
            </w:r>
          </w:p>
          <w:p w14:paraId="1C585C4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0, 07:339, 07:410, 07:662</w:t>
            </w:r>
          </w:p>
          <w:p w14:paraId="378D071D" w14:textId="04DA07D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5</w:t>
            </w:r>
          </w:p>
        </w:tc>
        <w:tc>
          <w:tcPr>
            <w:tcW w:w="4678" w:type="dxa"/>
          </w:tcPr>
          <w:p w14:paraId="3856B5C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B07CDB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97564B" w14:textId="76F09BD8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CD649F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65 bp </w:t>
            </w:r>
          </w:p>
          <w:p w14:paraId="43E191C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195 bp</w:t>
            </w:r>
          </w:p>
          <w:p w14:paraId="3FA3617B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4532AD6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8N</w:t>
            </w:r>
          </w:p>
          <w:p w14:paraId="4433225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5, 07:77, 07:717</w:t>
            </w:r>
          </w:p>
          <w:p w14:paraId="2396AF25" w14:textId="78B8EF8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66C9E94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9D89C1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6AEB46" w14:textId="0797A13D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11D0AC8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0D77978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7170" w:type="dxa"/>
          </w:tcPr>
          <w:p w14:paraId="75A2C73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45</w:t>
            </w:r>
          </w:p>
          <w:p w14:paraId="2A818210" w14:textId="00C26BB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5, 07:342, 07:599</w:t>
            </w:r>
          </w:p>
        </w:tc>
        <w:tc>
          <w:tcPr>
            <w:tcW w:w="4678" w:type="dxa"/>
          </w:tcPr>
          <w:p w14:paraId="46A420F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9C50E8" w14:textId="219295B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4:34, 04:122, 04:212, 04:265, 06:153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26:112, B*18:115, B*35:178, B*35:282, B*35:316, B*38:79, B*57:102, B*73:01:01:01-73:02</w:t>
            </w:r>
          </w:p>
        </w:tc>
      </w:tr>
      <w:tr w:rsidR="007255F5" w:rsidRPr="007255F5" w14:paraId="3B565B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5E7EC1B" w14:textId="5F1146B3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7D59768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15 bp </w:t>
            </w:r>
          </w:p>
          <w:p w14:paraId="6C26595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63E2F2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7170" w:type="dxa"/>
          </w:tcPr>
          <w:p w14:paraId="431F83B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02</w:t>
            </w:r>
          </w:p>
          <w:p w14:paraId="2B0C25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0, 07:757</w:t>
            </w:r>
          </w:p>
          <w:p w14:paraId="167A4038" w14:textId="0C0B219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</w:tc>
        <w:tc>
          <w:tcPr>
            <w:tcW w:w="4678" w:type="dxa"/>
          </w:tcPr>
          <w:p w14:paraId="6AFE5D8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33D377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F2FA98" w14:textId="34D21AF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14:paraId="568491D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36DC431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3B07B77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420 bp </w:t>
            </w:r>
          </w:p>
          <w:p w14:paraId="3215CA0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7170" w:type="dxa"/>
          </w:tcPr>
          <w:p w14:paraId="65FB6D0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86</w:t>
            </w:r>
          </w:p>
          <w:p w14:paraId="799227D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2, 07:375</w:t>
            </w:r>
          </w:p>
          <w:p w14:paraId="77103B5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152N</w:t>
            </w:r>
          </w:p>
          <w:p w14:paraId="1CE7119D" w14:textId="44C0CAA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7</w:t>
            </w:r>
          </w:p>
        </w:tc>
        <w:tc>
          <w:tcPr>
            <w:tcW w:w="4678" w:type="dxa"/>
          </w:tcPr>
          <w:p w14:paraId="679B7D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78B7C2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6E85A0ED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177B95F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55 bp </w:t>
            </w:r>
          </w:p>
          <w:p w14:paraId="7B35E858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220 bp </w:t>
            </w:r>
          </w:p>
          <w:p w14:paraId="5E1F6536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55 bp</w:t>
            </w:r>
          </w:p>
          <w:p w14:paraId="757AC286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410 bp</w:t>
            </w:r>
          </w:p>
        </w:tc>
        <w:tc>
          <w:tcPr>
            <w:tcW w:w="7170" w:type="dxa"/>
          </w:tcPr>
          <w:p w14:paraId="3E27D05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122, 07:373</w:t>
            </w:r>
          </w:p>
          <w:p w14:paraId="1871A24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87</w:t>
            </w:r>
          </w:p>
          <w:p w14:paraId="5A6C6359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222, 07:375</w:t>
            </w:r>
          </w:p>
          <w:p w14:paraId="63036FC4" w14:textId="0B2C4572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85, 07:244, 07:276, 07:480</w:t>
            </w:r>
          </w:p>
        </w:tc>
        <w:tc>
          <w:tcPr>
            <w:tcW w:w="4678" w:type="dxa"/>
          </w:tcPr>
          <w:p w14:paraId="15E399A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</w:tc>
      </w:tr>
      <w:tr w:rsidR="007255F5" w:rsidRPr="007255F5" w14:paraId="11EEAA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72D7E8D" w14:textId="2AB36F14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</w:tcPr>
          <w:p w14:paraId="775C9C92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70 bp</w:t>
            </w:r>
          </w:p>
          <w:p w14:paraId="36EF7378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55 bp </w:t>
            </w:r>
          </w:p>
          <w:p w14:paraId="1B2D81C3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  <w:p w14:paraId="0DA57996" w14:textId="0F0CBEAF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037166B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3:01-07:133:02, 07:330:01-07:330:02, 07:748</w:t>
            </w:r>
          </w:p>
          <w:p w14:paraId="307F142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1, 07:148, 07:161, 07:583</w:t>
            </w:r>
          </w:p>
          <w:p w14:paraId="1634546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560B55" w14:textId="370DD44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0, 07:259, 07:316, 07:338, 07:579</w:t>
            </w:r>
          </w:p>
        </w:tc>
        <w:tc>
          <w:tcPr>
            <w:tcW w:w="4678" w:type="dxa"/>
          </w:tcPr>
          <w:p w14:paraId="02C76FA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3:03:29, 03:04:19</w:t>
            </w:r>
          </w:p>
          <w:p w14:paraId="641EF67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129, 05:42, 05:46, 06:67, 08:05, 08:21, 08:137, 12:127, 12:203, 17:05</w:t>
            </w:r>
          </w:p>
          <w:p w14:paraId="5E377E21" w14:textId="23106E4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7, 01:21, 01:23, 01:128, 01:152, </w:t>
            </w:r>
            <w:r w:rsidR="00F539B4">
              <w:rPr>
                <w:rFonts w:cs="Arial"/>
                <w:color w:val="000000"/>
                <w:sz w:val="18"/>
                <w:szCs w:val="18"/>
              </w:rPr>
              <w:t xml:space="preserve">01:157, 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12:215</w:t>
            </w:r>
          </w:p>
        </w:tc>
      </w:tr>
      <w:tr w:rsidR="007255F5" w:rsidRPr="007255F5" w14:paraId="2E36AE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0EF925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3578A65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7092C77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2FDC21D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236A78C4" w14:textId="2B0B2C8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4, 07:155</w:t>
            </w:r>
          </w:p>
        </w:tc>
        <w:tc>
          <w:tcPr>
            <w:tcW w:w="4678" w:type="dxa"/>
          </w:tcPr>
          <w:p w14:paraId="46A7CB7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37ED479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C7319B" w14:textId="40B910C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2EC6B9D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18D3246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727501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52BF55B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6</w:t>
            </w:r>
          </w:p>
          <w:p w14:paraId="1147566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1Q, 07:409, 07:483N</w:t>
            </w:r>
          </w:p>
          <w:p w14:paraId="7ACCEDED" w14:textId="78CB2F0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</w:tc>
        <w:tc>
          <w:tcPr>
            <w:tcW w:w="4678" w:type="dxa"/>
          </w:tcPr>
          <w:p w14:paraId="22D09B9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48D617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E163D9" w14:textId="16C4A8B0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5C0417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6B9B5C1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2281E7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60CA9AF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03, 07:426</w:t>
            </w:r>
          </w:p>
          <w:p w14:paraId="57A7C5C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8</w:t>
            </w:r>
          </w:p>
          <w:p w14:paraId="36FCCC8B" w14:textId="5A5A56A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6, 07:691</w:t>
            </w:r>
          </w:p>
        </w:tc>
        <w:tc>
          <w:tcPr>
            <w:tcW w:w="4678" w:type="dxa"/>
          </w:tcPr>
          <w:p w14:paraId="63E74EE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81AB16" w14:textId="3BCA4D8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194</w:t>
            </w:r>
          </w:p>
        </w:tc>
      </w:tr>
      <w:tr w:rsidR="007255F5" w:rsidRPr="007255F5" w14:paraId="56DD520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EE07FB8" w14:textId="118822F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0590BB3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C6B131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C8E2C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7170" w:type="dxa"/>
          </w:tcPr>
          <w:p w14:paraId="4718994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3:01-07:133:02, 07:330:01-07:330:02, 07:748</w:t>
            </w:r>
          </w:p>
          <w:p w14:paraId="15BCC57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0, 07:151, 07:154</w:t>
            </w:r>
          </w:p>
          <w:p w14:paraId="1BB25A14" w14:textId="05EFE7B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2, 07:373</w:t>
            </w:r>
          </w:p>
        </w:tc>
        <w:tc>
          <w:tcPr>
            <w:tcW w:w="4678" w:type="dxa"/>
          </w:tcPr>
          <w:p w14:paraId="27E877E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3:03:29, 03:04:19 </w:t>
            </w:r>
          </w:p>
          <w:p w14:paraId="24366C16" w14:textId="57BFFB5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01:25, B*37:04:02</w:t>
            </w:r>
          </w:p>
        </w:tc>
      </w:tr>
      <w:tr w:rsidR="007255F5" w:rsidRPr="007255F5" w14:paraId="7F44413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A07558" w14:textId="2EB2D61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DC2572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39771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3FC5DB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3A4CD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247D457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40 bp </w:t>
            </w:r>
          </w:p>
          <w:p w14:paraId="74DE681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70 bp</w:t>
            </w:r>
          </w:p>
          <w:p w14:paraId="134C9C0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7170" w:type="dxa"/>
          </w:tcPr>
          <w:p w14:paraId="3D20F3E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3, 07:324, 07:738</w:t>
            </w:r>
          </w:p>
          <w:p w14:paraId="42046CB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3ECC5E6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4, 07:374, 07:402</w:t>
            </w:r>
          </w:p>
          <w:p w14:paraId="414DB9A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5DD7422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  <w:p w14:paraId="2610FAB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769C3D8C" w14:textId="746F8C6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2:01-07:01:02:08, 07:01:27, 07:01:52, 07:01:80-07:01:81, 07:01:83, 07:01:93, 07:73:02, 07:89, 07:93:01, 07:453, 07:547, 07:627, 07:668, 07:806, 07:814</w:t>
            </w:r>
          </w:p>
        </w:tc>
        <w:tc>
          <w:tcPr>
            <w:tcW w:w="4678" w:type="dxa"/>
          </w:tcPr>
          <w:p w14:paraId="453FE7F8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35:364, B*35:379, B*35:462, B*51:142, B*52:80</w:t>
            </w:r>
          </w:p>
          <w:p w14:paraId="3FB2EF3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4E9097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97, 18:12</w:t>
            </w:r>
          </w:p>
          <w:p w14:paraId="1C23411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F22A0E" w14:textId="0F84DF15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97</w:t>
            </w:r>
          </w:p>
        </w:tc>
      </w:tr>
      <w:tr w:rsidR="007255F5" w:rsidRPr="007255F5" w14:paraId="6957674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6A48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6063EA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41B8D4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88B5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42D6E7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530 bp</w:t>
            </w:r>
          </w:p>
        </w:tc>
        <w:tc>
          <w:tcPr>
            <w:tcW w:w="7170" w:type="dxa"/>
          </w:tcPr>
          <w:p w14:paraId="7485B7E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79, 07:234, 07:679</w:t>
            </w:r>
          </w:p>
          <w:p w14:paraId="48EC8E5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2</w:t>
            </w:r>
          </w:p>
          <w:p w14:paraId="361DFB8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4F0CFA75" w14:textId="3746FB9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43:01:01-07:343:01:02</w:t>
            </w:r>
          </w:p>
        </w:tc>
        <w:tc>
          <w:tcPr>
            <w:tcW w:w="4678" w:type="dxa"/>
          </w:tcPr>
          <w:p w14:paraId="3A178AD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53, 06:07</w:t>
            </w:r>
          </w:p>
          <w:p w14:paraId="23ED8015" w14:textId="3435CB58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A*11:179</w:t>
            </w:r>
          </w:p>
        </w:tc>
      </w:tr>
      <w:tr w:rsidR="007255F5" w:rsidRPr="007255F5" w14:paraId="67C2179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845" w:type="dxa"/>
          </w:tcPr>
          <w:p w14:paraId="59217A09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74539F6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4717477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7C51908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0Q</w:t>
            </w:r>
          </w:p>
          <w:p w14:paraId="095FF2F8" w14:textId="6021F44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3, 07:143, 07:173, 07:294, 07:421, 07:524, 07:725, 07:775</w:t>
            </w:r>
          </w:p>
        </w:tc>
        <w:tc>
          <w:tcPr>
            <w:tcW w:w="4678" w:type="dxa"/>
          </w:tcPr>
          <w:p w14:paraId="7486EAA6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3C21591" w14:textId="2F66DE9F" w:rsidR="007255F5" w:rsidRPr="007255F5" w:rsidRDefault="00526CC0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*</w:t>
            </w:r>
            <w:r w:rsidR="007255F5" w:rsidRPr="007255F5">
              <w:rPr>
                <w:rFonts w:cs="Arial"/>
                <w:bCs/>
                <w:color w:val="000000"/>
                <w:sz w:val="18"/>
                <w:szCs w:val="18"/>
              </w:rPr>
              <w:t>15:02:33:01-15:02:33:02,</w:t>
            </w:r>
            <w:r w:rsidR="007255F5"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 B*07:02:43, B*07:06:03, B*07:33:03, B*07:139:02, B*08:01:25, B*35:01:38, B*35:03:15, B*35:08:04, B*35:15:02, B*39:09:03, B*39:136, B*51:01:63, B*57:01:18, B*57:03:04, B*58:01:17</w:t>
            </w:r>
          </w:p>
        </w:tc>
      </w:tr>
      <w:tr w:rsidR="007255F5" w:rsidRPr="007255F5" w14:paraId="69A063F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F6A8CA" w14:textId="3CCCB4CB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8B60D0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1B1D74A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175 bp</w:t>
            </w:r>
          </w:p>
          <w:p w14:paraId="1E05E0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628BD01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170" w:type="dxa"/>
          </w:tcPr>
          <w:p w14:paraId="3477875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01:25</w:t>
            </w:r>
          </w:p>
          <w:p w14:paraId="688F4FA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130</w:t>
            </w:r>
          </w:p>
          <w:p w14:paraId="0A18701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9</w:t>
            </w:r>
          </w:p>
          <w:p w14:paraId="5738CC11" w14:textId="6690162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21, 07:524</w:t>
            </w:r>
          </w:p>
        </w:tc>
        <w:tc>
          <w:tcPr>
            <w:tcW w:w="4678" w:type="dxa"/>
          </w:tcPr>
          <w:p w14:paraId="1ABF9DC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BCE91" w14:textId="44156A1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5:01:17, 05:09:02, 05:17, 08:15:02</w:t>
            </w:r>
          </w:p>
        </w:tc>
      </w:tr>
      <w:tr w:rsidR="007255F5" w:rsidRPr="007255F5" w14:paraId="73B11C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45" w:type="dxa"/>
          </w:tcPr>
          <w:p w14:paraId="492906E0" w14:textId="22760A5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</w:tcPr>
          <w:p w14:paraId="45F9A60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5632E8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F61B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450 bp </w:t>
            </w:r>
          </w:p>
        </w:tc>
        <w:tc>
          <w:tcPr>
            <w:tcW w:w="7170" w:type="dxa"/>
          </w:tcPr>
          <w:p w14:paraId="2C6FCC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7:01-07:137:02, 07:186, 07:212, 07:265, 07:748</w:t>
            </w:r>
          </w:p>
          <w:p w14:paraId="5805EEF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D3556" w14:textId="5559C88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64N, 07:451N</w:t>
            </w:r>
          </w:p>
        </w:tc>
        <w:tc>
          <w:tcPr>
            <w:tcW w:w="4678" w:type="dxa"/>
          </w:tcPr>
          <w:p w14:paraId="06E3FEC2" w14:textId="6F6BB05C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3:162, 03:220, 03:434, 05:151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38:43, B*44:247, B*49:29, B*51:181, B*52:74</w:t>
            </w:r>
          </w:p>
        </w:tc>
      </w:tr>
      <w:tr w:rsidR="007255F5" w:rsidRPr="007255F5" w14:paraId="73376C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14560" w14:textId="2576BAFD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1C1F6B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7C7E82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3A84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A8CC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170" w:type="dxa"/>
          </w:tcPr>
          <w:p w14:paraId="358736A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1, 07:145, 07:168, 07:191N, 07:450, 07:733N</w:t>
            </w:r>
          </w:p>
          <w:p w14:paraId="1F4938D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16F14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823F0" w14:textId="7B362B8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85</w:t>
            </w:r>
          </w:p>
        </w:tc>
        <w:tc>
          <w:tcPr>
            <w:tcW w:w="4678" w:type="dxa"/>
          </w:tcPr>
          <w:p w14:paraId="5BD771D9" w14:textId="28D782E5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*35:08:04, B*35:15:02, B*37:04:02, B*39:09:03, B*51:01:63, B*57:01:18, B*57:03:04, B*58:01:17</w:t>
            </w:r>
          </w:p>
        </w:tc>
      </w:tr>
      <w:tr w:rsidR="007255F5" w:rsidRPr="007255F5" w14:paraId="1ED3E31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4A15BC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5309F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56F080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5151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6236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44716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  <w:p w14:paraId="53BF31E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7170" w:type="dxa"/>
          </w:tcPr>
          <w:p w14:paraId="21ED81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65, 07:241, 07:265, 07:304, 07:307, 07:512, 07:671, 07:755, 07:812, 07:815</w:t>
            </w:r>
          </w:p>
          <w:p w14:paraId="2F94BB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EA7F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298B4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0ADFF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7, 07:485</w:t>
            </w:r>
          </w:p>
          <w:p w14:paraId="75E6B1ED" w14:textId="0F3EC41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80</w:t>
            </w:r>
          </w:p>
        </w:tc>
        <w:tc>
          <w:tcPr>
            <w:tcW w:w="4678" w:type="dxa"/>
          </w:tcPr>
          <w:p w14:paraId="2E44C204" w14:textId="1054DD5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2:02:28, 03:03:29, 03:04:19, 03:113:01, 04:01:43, 05:01:17, 05:09:02, 06:02:23, 08:15:02, 12:03:10, 15:02:33:01-15:02:33:02, 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7:02:4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06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33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07:139:02,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17:04, B*51:01:63</w:t>
            </w:r>
          </w:p>
        </w:tc>
      </w:tr>
      <w:tr w:rsidR="007255F5" w:rsidRPr="007255F5" w14:paraId="44433416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BC3982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6CF6FAA1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30 bp </w:t>
            </w:r>
          </w:p>
          <w:p w14:paraId="59F9DA7D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16D6C3B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1, 07:243, 07:462</w:t>
            </w:r>
          </w:p>
          <w:p w14:paraId="08430F91" w14:textId="481E4EB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</w:tc>
        <w:tc>
          <w:tcPr>
            <w:tcW w:w="4678" w:type="dxa"/>
          </w:tcPr>
          <w:p w14:paraId="4CC3B7B3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5:149, 16:76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40:304</w:t>
            </w:r>
          </w:p>
          <w:p w14:paraId="0FB8EC05" w14:textId="0B6B1F2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267N</w:t>
            </w:r>
          </w:p>
        </w:tc>
      </w:tr>
      <w:tr w:rsidR="007255F5" w:rsidRPr="007255F5" w14:paraId="180DEA1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5" w:type="dxa"/>
          </w:tcPr>
          <w:p w14:paraId="613219A4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5A0E86C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7A54CD0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061FC4D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4, 07:205</w:t>
            </w:r>
          </w:p>
          <w:p w14:paraId="07F98054" w14:textId="0BD01B6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6, 07:267, 07:322, 07:691</w:t>
            </w:r>
          </w:p>
        </w:tc>
        <w:tc>
          <w:tcPr>
            <w:tcW w:w="4678" w:type="dxa"/>
          </w:tcPr>
          <w:p w14:paraId="49649461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A*26:101</w:t>
            </w:r>
          </w:p>
          <w:p w14:paraId="2CCB8DDC" w14:textId="329D3B02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4:198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A*26:94</w:t>
            </w:r>
          </w:p>
        </w:tc>
      </w:tr>
      <w:tr w:rsidR="007255F5" w:rsidRPr="007255F5" w14:paraId="448A911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8DA64E5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1D5D9EA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75 bp </w:t>
            </w:r>
          </w:p>
          <w:p w14:paraId="2B9C310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7170" w:type="dxa"/>
          </w:tcPr>
          <w:p w14:paraId="3A28067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4, 07:218, 07:301, 07:425</w:t>
            </w:r>
          </w:p>
          <w:p w14:paraId="49E841F2" w14:textId="2C8DF4E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98N, 07:202</w:t>
            </w:r>
          </w:p>
        </w:tc>
        <w:tc>
          <w:tcPr>
            <w:tcW w:w="4678" w:type="dxa"/>
          </w:tcPr>
          <w:p w14:paraId="6E36BA0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1DB4B06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EC8881" w14:textId="56F05586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173D875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35BF89E" w14:textId="419A259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7F6557A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9</w:t>
            </w:r>
          </w:p>
          <w:p w14:paraId="272F2029" w14:textId="6DDFC24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92, 07:272, 07:316, 07:326, 07:338, 07:409, 07:579</w:t>
            </w:r>
          </w:p>
        </w:tc>
        <w:tc>
          <w:tcPr>
            <w:tcW w:w="4678" w:type="dxa"/>
          </w:tcPr>
          <w:p w14:paraId="2E56DE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400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6650D1B" w14:textId="559609A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1:17, 01:21, 01:23, 01:128, 01:152, 01:157, 06:1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2:215</w:t>
            </w:r>
          </w:p>
        </w:tc>
      </w:tr>
      <w:tr w:rsidR="007255F5" w:rsidRPr="007255F5" w14:paraId="546A0A5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3981CC" w14:textId="08246EF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523558F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3A3885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8FF5A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170" w:type="dxa"/>
          </w:tcPr>
          <w:p w14:paraId="03D8B7B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6, 07:264N</w:t>
            </w:r>
          </w:p>
          <w:p w14:paraId="2C0D575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71, 07:494Q</w:t>
            </w:r>
          </w:p>
          <w:p w14:paraId="094D72E9" w14:textId="0F67F95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51N, 07:632Q</w:t>
            </w:r>
          </w:p>
        </w:tc>
        <w:tc>
          <w:tcPr>
            <w:tcW w:w="4678" w:type="dxa"/>
          </w:tcPr>
          <w:p w14:paraId="119A616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D134C" w14:textId="6A96609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7255F5" w:rsidRPr="007255F5" w14:paraId="2E0B671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1CCE75" w14:textId="78C2714A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0329203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BC5C34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CE1A8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323AA73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6</w:t>
            </w:r>
          </w:p>
          <w:p w14:paraId="0F2CA040" w14:textId="79C4E64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8, 07:232, 07:513Q</w:t>
            </w:r>
            <w:r w:rsidR="00F539B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F539B4" w:rsidRPr="007255F5">
              <w:rPr>
                <w:rFonts w:cs="Arial"/>
                <w:color w:val="000000"/>
                <w:sz w:val="18"/>
                <w:szCs w:val="18"/>
              </w:rPr>
              <w:t>07:633N</w:t>
            </w:r>
          </w:p>
          <w:p w14:paraId="181940E4" w14:textId="5755275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79</w:t>
            </w:r>
          </w:p>
        </w:tc>
        <w:tc>
          <w:tcPr>
            <w:tcW w:w="4678" w:type="dxa"/>
          </w:tcPr>
          <w:p w14:paraId="0573C1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E5FBB" w14:textId="5EBCF17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12:42Q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8:153, B*35:461N, B*46:07N, B*46:51Q</w:t>
            </w:r>
          </w:p>
        </w:tc>
      </w:tr>
      <w:tr w:rsidR="007255F5" w:rsidRPr="007255F5" w14:paraId="156C6A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7FD01B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14:paraId="705F45F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20D053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88E67E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19C2E90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85</w:t>
            </w:r>
          </w:p>
          <w:p w14:paraId="6572CFC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3N</w:t>
            </w:r>
          </w:p>
          <w:p w14:paraId="61AEB1F5" w14:textId="009A6A3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5EDF8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2B3E7E9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46B236" w14:textId="3421286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622FC99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5E56599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31B7A94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6DE513A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0B3E8DA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81</w:t>
            </w:r>
          </w:p>
          <w:p w14:paraId="79CCAB0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3BCB60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3:01, 07:242, 07:748</w:t>
            </w:r>
          </w:p>
          <w:p w14:paraId="7A6BE163" w14:textId="0442DB1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D3161E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86CE4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48E94" w14:textId="60A3C24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3:178, 03:300, 03:474</w:t>
            </w:r>
          </w:p>
        </w:tc>
      </w:tr>
      <w:tr w:rsidR="007255F5" w:rsidRPr="007255F5" w14:paraId="2134A50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8B0A86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4C1F7BD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EDEB3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70B7E4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240 bp</w:t>
            </w:r>
          </w:p>
        </w:tc>
        <w:tc>
          <w:tcPr>
            <w:tcW w:w="7170" w:type="dxa"/>
          </w:tcPr>
          <w:p w14:paraId="6ADC5D2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170-07:171, 07:397, 07:412</w:t>
            </w:r>
          </w:p>
          <w:p w14:paraId="22EFA46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94Q</w:t>
            </w:r>
          </w:p>
          <w:p w14:paraId="53F13A25" w14:textId="5611537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02:01:17N</w:t>
            </w:r>
          </w:p>
        </w:tc>
        <w:tc>
          <w:tcPr>
            <w:tcW w:w="4678" w:type="dxa"/>
          </w:tcPr>
          <w:p w14:paraId="6D6F98D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45EC5" w14:textId="6D489D8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7255F5" w:rsidRPr="007255F5" w14:paraId="20CF3AE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ABC1F3" w14:textId="67C99624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14:paraId="073C814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F51668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20D6F82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7170" w:type="dxa"/>
          </w:tcPr>
          <w:p w14:paraId="6080BE5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1:01-07:131:02, 07:194, 07:368:01-07:368:02</w:t>
            </w:r>
          </w:p>
          <w:p w14:paraId="4611DE0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3D6D7F15" w14:textId="367F79A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1N</w:t>
            </w:r>
          </w:p>
        </w:tc>
        <w:tc>
          <w:tcPr>
            <w:tcW w:w="4678" w:type="dxa"/>
          </w:tcPr>
          <w:p w14:paraId="2CB1171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68854EC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91455B6" w14:textId="3B91E02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14:paraId="2C29092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D4FDA9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B81445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49DEF73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640A0" w14:textId="7E3ECA2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40F8B72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7</w:t>
            </w:r>
          </w:p>
          <w:p w14:paraId="209736D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47N</w:t>
            </w:r>
          </w:p>
          <w:p w14:paraId="641F067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9:01:01-07:29:02, 07:177, 07:184, 07:248</w:t>
            </w:r>
          </w:p>
          <w:p w14:paraId="15478D2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99BA8" w14:textId="446A10A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25</w:t>
            </w:r>
          </w:p>
        </w:tc>
        <w:tc>
          <w:tcPr>
            <w:tcW w:w="4678" w:type="dxa"/>
          </w:tcPr>
          <w:p w14:paraId="24D6216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CCCD4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E6011" w14:textId="5CEBFA9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33:03, B*07:139:02</w:t>
            </w:r>
          </w:p>
        </w:tc>
      </w:tr>
      <w:tr w:rsidR="007255F5" w:rsidRPr="007255F5" w14:paraId="2AAD28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845" w:type="dxa"/>
          </w:tcPr>
          <w:p w14:paraId="172EDF8B" w14:textId="4CF0AD6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7C4289F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FB4E5D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D6D1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5 bp</w:t>
            </w:r>
          </w:p>
          <w:p w14:paraId="495E63F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01A0B84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7:22, 07:67, 07:137:01-07:138, 07:812 </w:t>
            </w:r>
          </w:p>
          <w:p w14:paraId="0DCA37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0C26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84N</w:t>
            </w:r>
          </w:p>
          <w:p w14:paraId="5662E7CE" w14:textId="36DEB1E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0, 07:558:01:01-07:558:01:02</w:t>
            </w:r>
          </w:p>
        </w:tc>
        <w:tc>
          <w:tcPr>
            <w:tcW w:w="4678" w:type="dxa"/>
          </w:tcPr>
          <w:p w14:paraId="2B63B1EA" w14:textId="69519F0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2:02:28, 06:02:23, 12:03:10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02:01:126, A*31:01:32, A*33:03:09, A*68:01:12, B*39:09:03</w:t>
            </w:r>
          </w:p>
        </w:tc>
      </w:tr>
      <w:tr w:rsidR="007255F5" w:rsidRPr="007255F5" w14:paraId="31EE83C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2E4C09" w14:textId="483A422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14:paraId="6927F9B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DA4CD4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7170" w:type="dxa"/>
          </w:tcPr>
          <w:p w14:paraId="0900E5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3N, 07:293, 07:519</w:t>
            </w:r>
          </w:p>
          <w:p w14:paraId="4B275997" w14:textId="027051A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0, 07:662</w:t>
            </w:r>
          </w:p>
        </w:tc>
        <w:tc>
          <w:tcPr>
            <w:tcW w:w="4678" w:type="dxa"/>
          </w:tcPr>
          <w:p w14:paraId="3FA4D79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0C21F27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417827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14:paraId="38AB3F5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6422F6D8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1CAAD2C4" w14:textId="634D44D9" w:rsidR="00F539B4" w:rsidRPr="007255F5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7170" w:type="dxa"/>
          </w:tcPr>
          <w:p w14:paraId="6881D74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6, 07:329N</w:t>
            </w:r>
          </w:p>
          <w:p w14:paraId="582BB65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44</w:t>
            </w:r>
          </w:p>
          <w:p w14:paraId="12FB11F0" w14:textId="1FFF571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08</w:t>
            </w:r>
          </w:p>
        </w:tc>
        <w:tc>
          <w:tcPr>
            <w:tcW w:w="4678" w:type="dxa"/>
          </w:tcPr>
          <w:p w14:paraId="638EA26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96A9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12:211</w:t>
            </w:r>
          </w:p>
          <w:p w14:paraId="26364C83" w14:textId="087AF18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3:492, 03:497, 12:254, 12:280</w:t>
            </w:r>
          </w:p>
        </w:tc>
      </w:tr>
      <w:tr w:rsidR="007255F5" w:rsidRPr="007255F5" w14:paraId="4DDE30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608865" w14:textId="4EDB9C5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4B5D3C2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2D92CC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1ECC7CA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37N</w:t>
            </w:r>
          </w:p>
          <w:p w14:paraId="5B60A5EA" w14:textId="25D760C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2</w:t>
            </w:r>
          </w:p>
        </w:tc>
        <w:tc>
          <w:tcPr>
            <w:tcW w:w="4678" w:type="dxa"/>
          </w:tcPr>
          <w:p w14:paraId="25C9E83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1588B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EA9F36" w14:textId="5A08D3A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46EAC04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6DFE9B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5746A9EC" w14:textId="26572F25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14:paraId="79B87102" w14:textId="77777777" w:rsidR="00F539B4" w:rsidRPr="007255F5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CE3C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85 bp</w:t>
            </w:r>
          </w:p>
        </w:tc>
        <w:tc>
          <w:tcPr>
            <w:tcW w:w="7170" w:type="dxa"/>
          </w:tcPr>
          <w:p w14:paraId="42102F4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01F1A4D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33, 07:708</w:t>
            </w:r>
          </w:p>
          <w:p w14:paraId="2E4D5F8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2:01-07:01:02:08, 07:01:27, 07:01:52, 07:01:80-07:01:81, 07:01:83, 07:01:93, 07:73:02, 07:89, 07:93:01, 07:453, 07:547, 07:627, 07:668, 07:806, 07:814</w:t>
            </w:r>
          </w:p>
          <w:p w14:paraId="6E3EDA38" w14:textId="6956002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678" w:type="dxa"/>
          </w:tcPr>
          <w:p w14:paraId="2350C7AA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2E8F7A6E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7255F5" w:rsidRPr="007255F5" w14:paraId="1120C7D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8509F6C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14:paraId="2800DCB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41FE9D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  <w:p w14:paraId="175BA2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31769C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7170" w:type="dxa"/>
          </w:tcPr>
          <w:p w14:paraId="722ECB2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50N</w:t>
            </w:r>
          </w:p>
          <w:p w14:paraId="0834D37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86</w:t>
            </w:r>
          </w:p>
          <w:p w14:paraId="6DA141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22E56B7E" w14:textId="5E5C25A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6, 07:497</w:t>
            </w:r>
          </w:p>
        </w:tc>
        <w:tc>
          <w:tcPr>
            <w:tcW w:w="4678" w:type="dxa"/>
          </w:tcPr>
          <w:p w14:paraId="46BA226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C64E4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B63F4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CD2568" w14:textId="49A765A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4:379, 06:189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11:232, A*36:06</w:t>
            </w:r>
          </w:p>
        </w:tc>
      </w:tr>
      <w:tr w:rsidR="007255F5" w:rsidRPr="007255F5" w14:paraId="21F4FC2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3C58BD" w14:textId="4F0BF1CA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18" w:type="dxa"/>
          </w:tcPr>
          <w:p w14:paraId="35252D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E5A842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1C5F78A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88</w:t>
            </w:r>
          </w:p>
          <w:p w14:paraId="7B41CCD2" w14:textId="15A36CF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3N, 07:483N</w:t>
            </w:r>
          </w:p>
        </w:tc>
        <w:tc>
          <w:tcPr>
            <w:tcW w:w="4678" w:type="dxa"/>
          </w:tcPr>
          <w:p w14:paraId="265B91C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7181FB8D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E7B259C" w14:textId="1847A3AF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655EB4A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4542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514646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73B60D6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14, 07:429</w:t>
            </w:r>
          </w:p>
          <w:p w14:paraId="2A2C621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5, 07:476N</w:t>
            </w:r>
          </w:p>
          <w:p w14:paraId="27AB1B16" w14:textId="03BAC43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61</w:t>
            </w:r>
          </w:p>
        </w:tc>
        <w:tc>
          <w:tcPr>
            <w:tcW w:w="4678" w:type="dxa"/>
          </w:tcPr>
          <w:p w14:paraId="6A3AEC2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95882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9C49E9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14:paraId="60CC228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2552EF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20615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C4A196" w14:textId="33D4606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2A286F4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86, 07:439, 07:700</w:t>
            </w:r>
          </w:p>
          <w:p w14:paraId="6C4159D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7, 07:224, 07:633N</w:t>
            </w:r>
          </w:p>
          <w:p w14:paraId="10A84895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63ADC" w14:textId="1830513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1, 07:551N</w:t>
            </w:r>
          </w:p>
        </w:tc>
        <w:tc>
          <w:tcPr>
            <w:tcW w:w="4678" w:type="dxa"/>
          </w:tcPr>
          <w:p w14:paraId="1DC524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7551A" w14:textId="2F15362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6:22, 12:293, 16:31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193, B*35:283, B*35:461N, B*46:07N</w:t>
            </w:r>
          </w:p>
        </w:tc>
      </w:tr>
      <w:tr w:rsidR="007255F5" w:rsidRPr="007255F5" w14:paraId="3CE235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89360D" w14:textId="346AD19D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14:paraId="21EB6D0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FC2C3B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2C0F581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3, 07:458</w:t>
            </w:r>
          </w:p>
          <w:p w14:paraId="7E22016F" w14:textId="63B2526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60, 07:582Q, 07:649</w:t>
            </w:r>
          </w:p>
        </w:tc>
        <w:tc>
          <w:tcPr>
            <w:tcW w:w="4678" w:type="dxa"/>
          </w:tcPr>
          <w:p w14:paraId="799DFC3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F4F86C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D2A85A0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18" w:type="dxa"/>
          </w:tcPr>
          <w:p w14:paraId="7355321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266EF2C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40A334F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7:58, 07:573 </w:t>
            </w:r>
          </w:p>
          <w:p w14:paraId="435080D1" w14:textId="5033A24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6, 07:582Q, 07:713</w:t>
            </w:r>
          </w:p>
        </w:tc>
        <w:tc>
          <w:tcPr>
            <w:tcW w:w="4678" w:type="dxa"/>
          </w:tcPr>
          <w:p w14:paraId="026A9E8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21670D7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F1E71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8" w:type="dxa"/>
          </w:tcPr>
          <w:p w14:paraId="333C598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D43F5B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335A37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3B556C3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39, 07:410</w:t>
            </w:r>
          </w:p>
          <w:p w14:paraId="57251EB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11, 07:507N</w:t>
            </w:r>
          </w:p>
          <w:p w14:paraId="5986A2A6" w14:textId="46176CA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40</w:t>
            </w:r>
          </w:p>
        </w:tc>
        <w:tc>
          <w:tcPr>
            <w:tcW w:w="4678" w:type="dxa"/>
          </w:tcPr>
          <w:p w14:paraId="1D1A9F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FB3CF8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7C0E4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14:paraId="773DA72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974D778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A0011C" w14:textId="46A600A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357873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7F1FCE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2N, 07:491:01N-07:491:02N</w:t>
            </w:r>
          </w:p>
          <w:p w14:paraId="31BD4FAA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A69FE" w14:textId="22F525F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07N</w:t>
            </w:r>
          </w:p>
          <w:p w14:paraId="626BB413" w14:textId="0A00DBF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07</w:t>
            </w:r>
          </w:p>
        </w:tc>
        <w:tc>
          <w:tcPr>
            <w:tcW w:w="4678" w:type="dxa"/>
          </w:tcPr>
          <w:p w14:paraId="58E837DC" w14:textId="1A98505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11N, 14:47:01N-14:47:02N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09N, B*39:139N, B*46:55N</w:t>
            </w:r>
          </w:p>
        </w:tc>
      </w:tr>
      <w:tr w:rsidR="007255F5" w:rsidRPr="007255F5" w14:paraId="473680A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A4248F" w14:textId="6000E31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14:paraId="251B499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2E2A57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7C0BBF7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9, 07:387</w:t>
            </w:r>
          </w:p>
          <w:p w14:paraId="712C1605" w14:textId="69BD2C2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72, 07:326, 07:374</w:t>
            </w:r>
          </w:p>
        </w:tc>
        <w:tc>
          <w:tcPr>
            <w:tcW w:w="4678" w:type="dxa"/>
          </w:tcPr>
          <w:p w14:paraId="2EC7D8D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273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2:131</w:t>
            </w:r>
          </w:p>
          <w:p w14:paraId="479C0346" w14:textId="43D6166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1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6:120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8:12</w:t>
            </w:r>
          </w:p>
        </w:tc>
      </w:tr>
      <w:tr w:rsidR="007255F5" w:rsidRPr="007255F5" w14:paraId="08B02C57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2EE54F" w14:textId="1A490DE6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14:paraId="471FF3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236FD8F" w14:textId="77777777" w:rsidR="00526CC0" w:rsidRDefault="00526CC0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DDD8" w14:textId="34BAED8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7170" w:type="dxa"/>
          </w:tcPr>
          <w:p w14:paraId="36E13D7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4N, 07:457, 07:702N</w:t>
            </w:r>
          </w:p>
          <w:p w14:paraId="1E3CA1D9" w14:textId="77777777" w:rsidR="00526CC0" w:rsidRDefault="00526CC0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EA8652" w14:textId="12A9FC3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9, 07:784</w:t>
            </w:r>
          </w:p>
        </w:tc>
        <w:tc>
          <w:tcPr>
            <w:tcW w:w="4678" w:type="dxa"/>
          </w:tcPr>
          <w:p w14:paraId="066C29E1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4:127, 05:84, 05:180N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72N, B*39:111, B*40:286N</w:t>
            </w:r>
          </w:p>
          <w:p w14:paraId="7FD77BAA" w14:textId="7E8F3E01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2:99, 05:157, 08:174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87, B*08:224, B*27:55, B*27:149</w:t>
            </w:r>
          </w:p>
        </w:tc>
      </w:tr>
      <w:tr w:rsidR="007255F5" w:rsidRPr="007255F5" w14:paraId="5363019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A1A84C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14:paraId="2D81B7DB" w14:textId="4280C1D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F57C70B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7713AA" w14:textId="0684CA7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170" w:type="dxa"/>
          </w:tcPr>
          <w:p w14:paraId="41C59FB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91:01N-07:491:02N</w:t>
            </w:r>
          </w:p>
          <w:p w14:paraId="04212493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BB5FB9" w14:textId="427B02A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3</w:t>
            </w:r>
          </w:p>
        </w:tc>
        <w:tc>
          <w:tcPr>
            <w:tcW w:w="4678" w:type="dxa"/>
          </w:tcPr>
          <w:p w14:paraId="2B5412D3" w14:textId="6877D982" w:rsidR="007255F5" w:rsidRPr="007255F5" w:rsidRDefault="007255F5" w:rsidP="007255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11N, 14:47:01N-14:47:02N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09N, B*39:139N, B*46:55N</w:t>
            </w:r>
          </w:p>
        </w:tc>
      </w:tr>
    </w:tbl>
    <w:p w14:paraId="2DAE71B8" w14:textId="77777777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</w:p>
    <w:p w14:paraId="2360C623" w14:textId="6275BC2D" w:rsidR="00A14C38" w:rsidRPr="009C66B7" w:rsidRDefault="00041037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29DEAE8" w14:textId="77777777"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276"/>
      </w:tblGrid>
      <w:tr w:rsidR="005028B8" w:rsidRPr="005028B8" w14:paraId="6409892E" w14:textId="77777777" w:rsidTr="0060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1D453D" w14:textId="77777777" w:rsidR="005028B8" w:rsidRPr="005028B8" w:rsidRDefault="005028B8" w:rsidP="00604B97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bookmarkStart w:id="0" w:name="_Hlk25673506"/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7AF5E69C" w14:textId="77777777" w:rsidR="005028B8" w:rsidRPr="005028B8" w:rsidRDefault="005028B8" w:rsidP="00604B97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</w:tcPr>
          <w:p w14:paraId="469CEA61" w14:textId="77777777" w:rsidR="005028B8" w:rsidRPr="005028B8" w:rsidRDefault="005028B8" w:rsidP="00604B97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0CD860E3" w14:textId="77777777" w:rsidR="005028B8" w:rsidRPr="005028B8" w:rsidRDefault="005028B8" w:rsidP="00604B97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</w:tr>
      <w:tr w:rsidR="005028B8" w:rsidRPr="005028B8" w14:paraId="45EF1E8D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E083B3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1276" w:type="dxa"/>
          </w:tcPr>
          <w:p w14:paraId="2C2949A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14:paraId="46FAC35D" w14:textId="77777777" w:rsidR="005028B8" w:rsidRPr="005028B8" w:rsidRDefault="005028B8" w:rsidP="00604B9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28, 07:279</w:t>
            </w:r>
          </w:p>
        </w:tc>
        <w:tc>
          <w:tcPr>
            <w:tcW w:w="1276" w:type="dxa"/>
          </w:tcPr>
          <w:p w14:paraId="1D2595C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6</w:t>
            </w:r>
          </w:p>
        </w:tc>
      </w:tr>
      <w:tr w:rsidR="005028B8" w:rsidRPr="005028B8" w14:paraId="5518ADB0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73D05B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1276" w:type="dxa"/>
          </w:tcPr>
          <w:p w14:paraId="530CF153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292D4D2" w14:textId="77777777" w:rsidR="005028B8" w:rsidRPr="005028B8" w:rsidRDefault="005028B8" w:rsidP="00604B9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1276" w:type="dxa"/>
          </w:tcPr>
          <w:p w14:paraId="45FB4F29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5028B8" w:rsidRPr="005028B8" w14:paraId="0BF4731B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CC11F4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1276" w:type="dxa"/>
          </w:tcPr>
          <w:p w14:paraId="65D98F6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665EA952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1276" w:type="dxa"/>
          </w:tcPr>
          <w:p w14:paraId="58929F41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5028B8" w:rsidRPr="005028B8" w14:paraId="5B44DE9D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F09B44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8, 07:713</w:t>
            </w:r>
          </w:p>
        </w:tc>
        <w:tc>
          <w:tcPr>
            <w:tcW w:w="1276" w:type="dxa"/>
          </w:tcPr>
          <w:p w14:paraId="18814BFC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  <w:tc>
          <w:tcPr>
            <w:tcW w:w="2126" w:type="dxa"/>
          </w:tcPr>
          <w:p w14:paraId="334CB294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47, 07:241</w:t>
            </w:r>
          </w:p>
        </w:tc>
        <w:tc>
          <w:tcPr>
            <w:tcW w:w="1276" w:type="dxa"/>
          </w:tcPr>
          <w:p w14:paraId="206B9BCE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5028B8" w:rsidRPr="005028B8" w14:paraId="25DC6468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1D1063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1276" w:type="dxa"/>
          </w:tcPr>
          <w:p w14:paraId="020AA0A0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6CC0DAF0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1276" w:type="dxa"/>
          </w:tcPr>
          <w:p w14:paraId="3D9C079A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5028B8" w:rsidRPr="005028B8" w14:paraId="08224C8A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04ABDF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8:01-07:78:02, 07:235Q, 07:559</w:t>
            </w:r>
          </w:p>
        </w:tc>
        <w:tc>
          <w:tcPr>
            <w:tcW w:w="1276" w:type="dxa"/>
          </w:tcPr>
          <w:p w14:paraId="3542456E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4A6E6860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1276" w:type="dxa"/>
          </w:tcPr>
          <w:p w14:paraId="08A6F56F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5028B8" w:rsidRPr="005028B8" w14:paraId="6A810E9B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DEF9DD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3, 07:649</w:t>
            </w:r>
          </w:p>
        </w:tc>
        <w:tc>
          <w:tcPr>
            <w:tcW w:w="1276" w:type="dxa"/>
          </w:tcPr>
          <w:p w14:paraId="532461CF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5</w:t>
            </w:r>
          </w:p>
        </w:tc>
        <w:tc>
          <w:tcPr>
            <w:tcW w:w="2126" w:type="dxa"/>
          </w:tcPr>
          <w:p w14:paraId="35C929D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1276" w:type="dxa"/>
          </w:tcPr>
          <w:p w14:paraId="0156658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5028B8" w:rsidRPr="005028B8" w14:paraId="5DF6C940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1A3D1A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1276" w:type="dxa"/>
          </w:tcPr>
          <w:p w14:paraId="2DA71039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7D262542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1276" w:type="dxa"/>
          </w:tcPr>
          <w:p w14:paraId="3B704AEA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5028B8" w:rsidRPr="005028B8" w14:paraId="5A986A64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378B6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  <w:lang w:val="sv-SE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3:02, 07:207</w:t>
            </w:r>
          </w:p>
        </w:tc>
        <w:tc>
          <w:tcPr>
            <w:tcW w:w="1276" w:type="dxa"/>
          </w:tcPr>
          <w:p w14:paraId="378ABD80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14:paraId="6094BA1B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26, 07:573</w:t>
            </w:r>
          </w:p>
        </w:tc>
        <w:tc>
          <w:tcPr>
            <w:tcW w:w="1276" w:type="dxa"/>
          </w:tcPr>
          <w:p w14:paraId="44B47925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</w:tr>
      <w:tr w:rsidR="005028B8" w:rsidRPr="005028B8" w14:paraId="11869A8C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365206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1276" w:type="dxa"/>
          </w:tcPr>
          <w:p w14:paraId="52F585E6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14:paraId="301E9A9A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27N, 07:254</w:t>
            </w:r>
          </w:p>
        </w:tc>
        <w:tc>
          <w:tcPr>
            <w:tcW w:w="1276" w:type="dxa"/>
          </w:tcPr>
          <w:p w14:paraId="211DDBD1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</w:p>
        </w:tc>
      </w:tr>
      <w:tr w:rsidR="005028B8" w:rsidRPr="005028B8" w14:paraId="0FF8EB93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E3BA7B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1276" w:type="dxa"/>
          </w:tcPr>
          <w:p w14:paraId="027607C9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05154A51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45, 07:342</w:t>
            </w:r>
          </w:p>
        </w:tc>
        <w:tc>
          <w:tcPr>
            <w:tcW w:w="1276" w:type="dxa"/>
          </w:tcPr>
          <w:p w14:paraId="1CD0C3EC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5</w:t>
            </w:r>
          </w:p>
        </w:tc>
      </w:tr>
      <w:tr w:rsidR="005028B8" w:rsidRPr="005028B8" w14:paraId="24EAE14B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722F7E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4N, 07:119</w:t>
            </w:r>
          </w:p>
        </w:tc>
        <w:tc>
          <w:tcPr>
            <w:tcW w:w="1276" w:type="dxa"/>
          </w:tcPr>
          <w:p w14:paraId="4694E919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126" w:type="dxa"/>
          </w:tcPr>
          <w:p w14:paraId="59BF5107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52, 07:679</w:t>
            </w:r>
          </w:p>
        </w:tc>
        <w:tc>
          <w:tcPr>
            <w:tcW w:w="1276" w:type="dxa"/>
          </w:tcPr>
          <w:p w14:paraId="1B94576E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5028B8" w:rsidRPr="005028B8" w14:paraId="41595528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D1B4EA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1276" w:type="dxa"/>
          </w:tcPr>
          <w:p w14:paraId="45165777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05263DA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350N, 07:497</w:t>
            </w:r>
          </w:p>
        </w:tc>
        <w:tc>
          <w:tcPr>
            <w:tcW w:w="1276" w:type="dxa"/>
          </w:tcPr>
          <w:p w14:paraId="27173BAE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0</w:t>
            </w:r>
          </w:p>
        </w:tc>
      </w:tr>
      <w:tr w:rsidR="005028B8" w:rsidRPr="005028B8" w14:paraId="55C5ADA5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24BC4C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1276" w:type="dxa"/>
          </w:tcPr>
          <w:p w14:paraId="6B585E23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  <w:tc>
          <w:tcPr>
            <w:tcW w:w="2126" w:type="dxa"/>
          </w:tcPr>
          <w:p w14:paraId="38205D33" w14:textId="77777777" w:rsidR="005028B8" w:rsidRPr="005028B8" w:rsidRDefault="005028B8" w:rsidP="005028B8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457, 07:702N, 07:784</w:t>
            </w:r>
          </w:p>
        </w:tc>
        <w:tc>
          <w:tcPr>
            <w:tcW w:w="1276" w:type="dxa"/>
          </w:tcPr>
          <w:p w14:paraId="4CA44A5D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</w:tr>
      <w:tr w:rsidR="005028B8" w:rsidRPr="005028B8" w14:paraId="58F14679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A3874F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20, 07:462</w:t>
            </w:r>
          </w:p>
        </w:tc>
        <w:tc>
          <w:tcPr>
            <w:tcW w:w="1276" w:type="dxa"/>
          </w:tcPr>
          <w:p w14:paraId="6B8A988B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14:paraId="3F0B0B3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B9835D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bookmarkEnd w:id="0"/>
    </w:tbl>
    <w:p w14:paraId="1ACDD336" w14:textId="71685AD3"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64530D8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/>
          <w:smallCaps/>
          <w:vertAlign w:val="superscript"/>
        </w:rPr>
      </w:pPr>
    </w:p>
    <w:p w14:paraId="7AF01D0F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/>
          <w:smallCaps/>
          <w:vertAlign w:val="superscript"/>
        </w:rPr>
      </w:pPr>
    </w:p>
    <w:p w14:paraId="0332F22B" w14:textId="3B9463E3" w:rsidR="009760FB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5</w:t>
      </w:r>
      <w:r w:rsidRPr="00041037">
        <w:rPr>
          <w:spacing w:val="-3"/>
          <w:sz w:val="18"/>
        </w:rPr>
        <w:t>The following alleles will give rise to identical amplification patterns. These alleles can e.g. be distinguished by the HLA-C low resolution kit.</w:t>
      </w:r>
    </w:p>
    <w:p w14:paraId="46C8D84D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</w:tblGrid>
      <w:tr w:rsidR="00041037" w:rsidRPr="00E93464" w14:paraId="41025393" w14:textId="77777777" w:rsidTr="0060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4BDA4B" w14:textId="77777777" w:rsidR="00041037" w:rsidRPr="00041037" w:rsidRDefault="00041037" w:rsidP="00604B97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</w:tr>
      <w:tr w:rsidR="00041037" w:rsidRPr="00E93464" w14:paraId="548115D7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4D1090" w14:textId="77777777" w:rsidR="00041037" w:rsidRPr="00041037" w:rsidRDefault="00041037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2, C*12:181</w:t>
            </w:r>
          </w:p>
        </w:tc>
      </w:tr>
    </w:tbl>
    <w:p w14:paraId="4A3043CF" w14:textId="38A63D9B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</w:p>
    <w:p w14:paraId="5C96423E" w14:textId="0B7823B0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</w:p>
    <w:p w14:paraId="3661CF46" w14:textId="1368EEDA" w:rsidR="00347D63" w:rsidRPr="00347D63" w:rsidRDefault="00347D63" w:rsidP="00EC2FFB">
      <w:pPr>
        <w:ind w:left="-567" w:right="-85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41C3CB3D" w14:textId="1357C471" w:rsidR="009760FB" w:rsidRPr="009F7352" w:rsidRDefault="00BE66FA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>w</w:t>
      </w:r>
      <w:r w:rsidR="00347D63">
        <w:rPr>
          <w:rFonts w:ascii="Arial" w:hAnsi="Arial" w:cs="Arial"/>
          <w:sz w:val="18"/>
          <w:szCs w:val="18"/>
        </w:rPr>
        <w:t>:</w:t>
      </w:r>
      <w:r w:rsidRPr="009F7352">
        <w:rPr>
          <w:rFonts w:ascii="Arial" w:hAnsi="Arial" w:cs="Arial"/>
          <w:sz w:val="18"/>
          <w:szCs w:val="18"/>
        </w:rPr>
        <w:t xml:space="preserve"> may be weakly amplified.</w:t>
      </w:r>
    </w:p>
    <w:sectPr w:rsidR="009760FB" w:rsidRPr="009F7352" w:rsidSect="00BF6C66"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B3B3" w14:textId="77777777" w:rsidR="0043468F" w:rsidRDefault="0043468F">
      <w:r>
        <w:separator/>
      </w:r>
    </w:p>
  </w:endnote>
  <w:endnote w:type="continuationSeparator" w:id="0">
    <w:p w14:paraId="02943628" w14:textId="77777777" w:rsidR="0043468F" w:rsidRDefault="004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5FEB" w14:textId="77777777" w:rsidR="0043468F" w:rsidRPr="00060351" w:rsidRDefault="0043468F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D86836D" w14:textId="77777777" w:rsidR="0043468F" w:rsidRPr="00E61910" w:rsidRDefault="0043468F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6CCA41" w14:textId="77777777" w:rsidR="0043468F" w:rsidRPr="00AA240A" w:rsidRDefault="0043468F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1F9D2EE" w14:textId="249821C4" w:rsidR="0043468F" w:rsidRPr="00A6082E" w:rsidRDefault="0043468F" w:rsidP="00B94373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2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964" w14:textId="77777777" w:rsidR="0043468F" w:rsidRDefault="0043468F">
      <w:r>
        <w:separator/>
      </w:r>
    </w:p>
  </w:footnote>
  <w:footnote w:type="continuationSeparator" w:id="0">
    <w:p w14:paraId="2E4C6BA4" w14:textId="77777777" w:rsidR="0043468F" w:rsidRDefault="004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0801" w14:textId="77777777" w:rsidR="0043468F" w:rsidRDefault="0043468F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B0916" w14:textId="77777777" w:rsidR="0043468F" w:rsidRDefault="0043468F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B642" w14:textId="77777777" w:rsidR="0043468F" w:rsidRPr="008B3372" w:rsidRDefault="0043468F" w:rsidP="00D06B65">
    <w:pPr>
      <w:rPr>
        <w:lang w:val="de-DE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7BCB7A" wp14:editId="5459FDC5">
              <wp:simplePos x="0" y="0"/>
              <wp:positionH relativeFrom="margin">
                <wp:align>right</wp:align>
              </wp:positionH>
              <wp:positionV relativeFrom="paragraph">
                <wp:posOffset>11735</wp:posOffset>
              </wp:positionV>
              <wp:extent cx="1954631" cy="495300"/>
              <wp:effectExtent l="0" t="0" r="2667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6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0A24" w14:textId="77777777" w:rsidR="0043468F" w:rsidRPr="00AE65CF" w:rsidRDefault="0043468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665A2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7BCB7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7pt;margin-top:.9pt;width:153.9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">
              <v:textbox style="mso-fit-shape-to-text:t">
                <w:txbxContent>
                  <w:p w14:paraId="41460A24" w14:textId="77777777" w:rsidR="0043468F" w:rsidRPr="00AE65CF" w:rsidRDefault="0043468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665A2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116BEB7F" wp14:editId="7436154A">
          <wp:simplePos x="0" y="0"/>
          <wp:positionH relativeFrom="column">
            <wp:posOffset>-182686</wp:posOffset>
          </wp:positionH>
          <wp:positionV relativeFrom="paragraph">
            <wp:posOffset>-108585</wp:posOffset>
          </wp:positionV>
          <wp:extent cx="2273274" cy="31032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74" cy="31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BB3E3" wp14:editId="5C90FCFB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3A633" w14:textId="77777777" w:rsidR="0043468F" w:rsidRPr="00F66008" w:rsidRDefault="0043468F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BB3E3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KyRUpG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11A3A633" w14:textId="77777777" w:rsidR="0043468F" w:rsidRPr="00F66008" w:rsidRDefault="0043468F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Pr="008B3372">
      <w:rPr>
        <w:rFonts w:cs="Arial"/>
        <w:i/>
        <w:sz w:val="40"/>
        <w:szCs w:val="40"/>
        <w:lang w:val="de-DE"/>
      </w:rPr>
      <w:t xml:space="preserve"> </w:t>
    </w:r>
    <w:r w:rsidRPr="008B3372">
      <w:rPr>
        <w:sz w:val="32"/>
        <w:szCs w:val="32"/>
        <w:vertAlign w:val="superscript"/>
        <w:lang w:val="de-DE"/>
      </w:rPr>
      <w:tab/>
    </w:r>
    <w:r w:rsidRPr="008B3372">
      <w:rPr>
        <w:sz w:val="32"/>
        <w:szCs w:val="32"/>
        <w:vertAlign w:val="superscript"/>
        <w:lang w:val="de-DE"/>
      </w:rPr>
      <w:tab/>
      <w:t xml:space="preserve"> </w:t>
    </w:r>
    <w:r w:rsidRPr="008B3372">
      <w:rPr>
        <w:rFonts w:ascii="Arial" w:hAnsi="Arial" w:cs="Arial"/>
        <w:b/>
        <w:sz w:val="20"/>
        <w:szCs w:val="20"/>
        <w:lang w:val="de-DE"/>
      </w:rPr>
      <w:t xml:space="preserve">     HLA-C*07</w:t>
    </w:r>
  </w:p>
  <w:p w14:paraId="3A4ECFAE" w14:textId="77777777" w:rsidR="0043468F" w:rsidRPr="008B3372" w:rsidRDefault="0043468F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  <w:lang w:val="de-DE"/>
      </w:rPr>
    </w:pPr>
    <w:r w:rsidRPr="008B3372">
      <w:rPr>
        <w:rFonts w:ascii="Arial" w:hAnsi="Arial" w:cs="Arial"/>
        <w:sz w:val="20"/>
        <w:szCs w:val="20"/>
        <w:lang w:val="de-DE"/>
      </w:rPr>
      <w:tab/>
    </w:r>
    <w:r w:rsidRPr="008B3372">
      <w:rPr>
        <w:rFonts w:ascii="Arial" w:hAnsi="Arial" w:cs="Arial"/>
        <w:b/>
        <w:sz w:val="20"/>
        <w:szCs w:val="20"/>
        <w:lang w:val="de-DE"/>
      </w:rPr>
      <w:t>101.615-24/04 -24u/04u</w:t>
    </w:r>
  </w:p>
  <w:p w14:paraId="7C82078C" w14:textId="1BED481D" w:rsidR="0043468F" w:rsidRPr="008B3372" w:rsidRDefault="0043468F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June 2020</w:t>
    </w:r>
    <w:r w:rsidRPr="008B3372">
      <w:rPr>
        <w:rFonts w:ascii="Arial" w:hAnsi="Arial" w:cs="Arial"/>
        <w:b/>
        <w:sz w:val="20"/>
        <w:szCs w:val="20"/>
        <w:lang w:val="de-DE"/>
      </w:rPr>
      <w:tab/>
    </w:r>
    <w:r>
      <w:rPr>
        <w:rFonts w:ascii="Arial" w:hAnsi="Arial" w:cs="Arial"/>
        <w:b/>
        <w:sz w:val="20"/>
        <w:szCs w:val="20"/>
        <w:lang w:val="de-DE"/>
      </w:rPr>
      <w:t>8K8</w:t>
    </w:r>
  </w:p>
  <w:p w14:paraId="23686EB0" w14:textId="4EDE52DE" w:rsidR="0043468F" w:rsidRDefault="0043468F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E32A46">
      <w:rPr>
        <w:rFonts w:ascii="Arial" w:hAnsi="Arial" w:cs="Arial"/>
        <w:b/>
        <w:sz w:val="20"/>
        <w:szCs w:val="20"/>
      </w:rPr>
      <w:t xml:space="preserve">   </w:t>
    </w:r>
  </w:p>
  <w:p w14:paraId="786B0DE8" w14:textId="77777777" w:rsidR="0043468F" w:rsidRPr="00E32A46" w:rsidRDefault="0043468F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B64E" w14:textId="77777777" w:rsidR="0043468F" w:rsidRDefault="0043468F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67C44" w14:textId="77777777" w:rsidR="0043468F" w:rsidRDefault="0043468F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C0EC0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275003"/>
    <w:multiLevelType w:val="hybridMultilevel"/>
    <w:tmpl w:val="9320D6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90417"/>
    <w:multiLevelType w:val="hybridMultilevel"/>
    <w:tmpl w:val="495EF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371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3FD749EB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65CDB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DA4CD6"/>
    <w:multiLevelType w:val="hybridMultilevel"/>
    <w:tmpl w:val="4BC09D7E"/>
    <w:lvl w:ilvl="0" w:tplc="56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A532273"/>
    <w:multiLevelType w:val="hybridMultilevel"/>
    <w:tmpl w:val="B2D64D62"/>
    <w:lvl w:ilvl="0" w:tplc="041D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2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14E0E"/>
    <w:rsid w:val="00020579"/>
    <w:rsid w:val="00020EA2"/>
    <w:rsid w:val="000229CC"/>
    <w:rsid w:val="00024005"/>
    <w:rsid w:val="00024ADB"/>
    <w:rsid w:val="00034282"/>
    <w:rsid w:val="0003770A"/>
    <w:rsid w:val="00041037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17DA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75A5A"/>
    <w:rsid w:val="00181075"/>
    <w:rsid w:val="001816D7"/>
    <w:rsid w:val="0018649A"/>
    <w:rsid w:val="0019282E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263E"/>
    <w:rsid w:val="001B50F7"/>
    <w:rsid w:val="001B76F5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7480"/>
    <w:rsid w:val="002D707A"/>
    <w:rsid w:val="002D73C8"/>
    <w:rsid w:val="002E1F75"/>
    <w:rsid w:val="002E4D12"/>
    <w:rsid w:val="002F1AAB"/>
    <w:rsid w:val="002F1EC5"/>
    <w:rsid w:val="002F3F1E"/>
    <w:rsid w:val="00302576"/>
    <w:rsid w:val="00310290"/>
    <w:rsid w:val="003201D4"/>
    <w:rsid w:val="00320C08"/>
    <w:rsid w:val="00323AD6"/>
    <w:rsid w:val="003260E2"/>
    <w:rsid w:val="0032661B"/>
    <w:rsid w:val="00331CF6"/>
    <w:rsid w:val="003367B4"/>
    <w:rsid w:val="0033789E"/>
    <w:rsid w:val="00337E3A"/>
    <w:rsid w:val="0034357C"/>
    <w:rsid w:val="0034530D"/>
    <w:rsid w:val="00346DBF"/>
    <w:rsid w:val="00347D63"/>
    <w:rsid w:val="00350BAD"/>
    <w:rsid w:val="00354386"/>
    <w:rsid w:val="00355278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1C28"/>
    <w:rsid w:val="00382BE4"/>
    <w:rsid w:val="0038376A"/>
    <w:rsid w:val="003A203F"/>
    <w:rsid w:val="003A2D8C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F1171"/>
    <w:rsid w:val="003F2D05"/>
    <w:rsid w:val="003F400B"/>
    <w:rsid w:val="00400D95"/>
    <w:rsid w:val="00402C50"/>
    <w:rsid w:val="00415D42"/>
    <w:rsid w:val="00422CE3"/>
    <w:rsid w:val="00425EB8"/>
    <w:rsid w:val="0043184E"/>
    <w:rsid w:val="0043468F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32F9"/>
    <w:rsid w:val="004C4F43"/>
    <w:rsid w:val="004C72AD"/>
    <w:rsid w:val="004D0931"/>
    <w:rsid w:val="004D262A"/>
    <w:rsid w:val="004D46E1"/>
    <w:rsid w:val="004E1175"/>
    <w:rsid w:val="004E1E7A"/>
    <w:rsid w:val="004F138C"/>
    <w:rsid w:val="004F3A3A"/>
    <w:rsid w:val="004F4AA7"/>
    <w:rsid w:val="004F5DB6"/>
    <w:rsid w:val="004F5DC6"/>
    <w:rsid w:val="00501B05"/>
    <w:rsid w:val="005028B8"/>
    <w:rsid w:val="00503481"/>
    <w:rsid w:val="00506DE2"/>
    <w:rsid w:val="00511D00"/>
    <w:rsid w:val="00511F04"/>
    <w:rsid w:val="00512069"/>
    <w:rsid w:val="00516ACA"/>
    <w:rsid w:val="00520B1B"/>
    <w:rsid w:val="00525CD5"/>
    <w:rsid w:val="00526CC0"/>
    <w:rsid w:val="00530F5B"/>
    <w:rsid w:val="00532C20"/>
    <w:rsid w:val="00536ECE"/>
    <w:rsid w:val="005414CF"/>
    <w:rsid w:val="0054281A"/>
    <w:rsid w:val="00544289"/>
    <w:rsid w:val="0055075C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6D9C"/>
    <w:rsid w:val="005C7EB4"/>
    <w:rsid w:val="005D091C"/>
    <w:rsid w:val="005D144E"/>
    <w:rsid w:val="005D1A1B"/>
    <w:rsid w:val="005E1F27"/>
    <w:rsid w:val="005E3BE6"/>
    <w:rsid w:val="005E512E"/>
    <w:rsid w:val="005E5E01"/>
    <w:rsid w:val="005F150D"/>
    <w:rsid w:val="005F2147"/>
    <w:rsid w:val="005F3654"/>
    <w:rsid w:val="00607B65"/>
    <w:rsid w:val="006100C3"/>
    <w:rsid w:val="006132CF"/>
    <w:rsid w:val="006132E4"/>
    <w:rsid w:val="006223A5"/>
    <w:rsid w:val="00630B40"/>
    <w:rsid w:val="006363C8"/>
    <w:rsid w:val="0064624E"/>
    <w:rsid w:val="0064673A"/>
    <w:rsid w:val="0064742B"/>
    <w:rsid w:val="006479D6"/>
    <w:rsid w:val="0065026B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A2F3F"/>
    <w:rsid w:val="006A50A3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4593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16E4B"/>
    <w:rsid w:val="00722263"/>
    <w:rsid w:val="007255F5"/>
    <w:rsid w:val="00727586"/>
    <w:rsid w:val="00734CF1"/>
    <w:rsid w:val="00735572"/>
    <w:rsid w:val="00735D95"/>
    <w:rsid w:val="0075152E"/>
    <w:rsid w:val="00752213"/>
    <w:rsid w:val="00752A04"/>
    <w:rsid w:val="00752BCE"/>
    <w:rsid w:val="0075310A"/>
    <w:rsid w:val="00754055"/>
    <w:rsid w:val="0075468C"/>
    <w:rsid w:val="00760E2E"/>
    <w:rsid w:val="0076349B"/>
    <w:rsid w:val="00771046"/>
    <w:rsid w:val="007713C6"/>
    <w:rsid w:val="00771EDA"/>
    <w:rsid w:val="00773272"/>
    <w:rsid w:val="00775873"/>
    <w:rsid w:val="00785012"/>
    <w:rsid w:val="0079135B"/>
    <w:rsid w:val="0079140B"/>
    <w:rsid w:val="00796E2D"/>
    <w:rsid w:val="007A1CE6"/>
    <w:rsid w:val="007A2A69"/>
    <w:rsid w:val="007A444B"/>
    <w:rsid w:val="007A7C8D"/>
    <w:rsid w:val="007C0077"/>
    <w:rsid w:val="007C4101"/>
    <w:rsid w:val="007C635E"/>
    <w:rsid w:val="007C75CC"/>
    <w:rsid w:val="007D10EE"/>
    <w:rsid w:val="007D3A51"/>
    <w:rsid w:val="007D565C"/>
    <w:rsid w:val="007E365B"/>
    <w:rsid w:val="007E4731"/>
    <w:rsid w:val="007E4CA1"/>
    <w:rsid w:val="007E7A46"/>
    <w:rsid w:val="007F03B4"/>
    <w:rsid w:val="007F120F"/>
    <w:rsid w:val="00800303"/>
    <w:rsid w:val="008007CD"/>
    <w:rsid w:val="0080388B"/>
    <w:rsid w:val="008070B0"/>
    <w:rsid w:val="00807883"/>
    <w:rsid w:val="00810C6C"/>
    <w:rsid w:val="008111DA"/>
    <w:rsid w:val="00811EBA"/>
    <w:rsid w:val="0081448E"/>
    <w:rsid w:val="00814ED3"/>
    <w:rsid w:val="00826624"/>
    <w:rsid w:val="008272B6"/>
    <w:rsid w:val="00835452"/>
    <w:rsid w:val="00844C0A"/>
    <w:rsid w:val="008474D8"/>
    <w:rsid w:val="00863272"/>
    <w:rsid w:val="008650CB"/>
    <w:rsid w:val="00865FD7"/>
    <w:rsid w:val="0088058D"/>
    <w:rsid w:val="008872EB"/>
    <w:rsid w:val="00887AD3"/>
    <w:rsid w:val="00891CFF"/>
    <w:rsid w:val="008A1551"/>
    <w:rsid w:val="008B3372"/>
    <w:rsid w:val="008B674C"/>
    <w:rsid w:val="008C13C8"/>
    <w:rsid w:val="008C27FD"/>
    <w:rsid w:val="008C3A0F"/>
    <w:rsid w:val="008C749D"/>
    <w:rsid w:val="008D1B01"/>
    <w:rsid w:val="008D4624"/>
    <w:rsid w:val="008D66AA"/>
    <w:rsid w:val="008E65A9"/>
    <w:rsid w:val="008F055B"/>
    <w:rsid w:val="008F068B"/>
    <w:rsid w:val="008F0E6F"/>
    <w:rsid w:val="009019B8"/>
    <w:rsid w:val="00901A80"/>
    <w:rsid w:val="0090283C"/>
    <w:rsid w:val="00902C32"/>
    <w:rsid w:val="00905A02"/>
    <w:rsid w:val="00907DFE"/>
    <w:rsid w:val="00913F05"/>
    <w:rsid w:val="0091530B"/>
    <w:rsid w:val="00915467"/>
    <w:rsid w:val="00920DB9"/>
    <w:rsid w:val="0092105A"/>
    <w:rsid w:val="00921796"/>
    <w:rsid w:val="00925C78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B4124"/>
    <w:rsid w:val="009B5B37"/>
    <w:rsid w:val="009C009A"/>
    <w:rsid w:val="009C2C40"/>
    <w:rsid w:val="009C5F88"/>
    <w:rsid w:val="009C66B7"/>
    <w:rsid w:val="009C78B9"/>
    <w:rsid w:val="009D5E27"/>
    <w:rsid w:val="009E1C42"/>
    <w:rsid w:val="009E6698"/>
    <w:rsid w:val="009E6E75"/>
    <w:rsid w:val="009F00DE"/>
    <w:rsid w:val="009F7352"/>
    <w:rsid w:val="00A00FC4"/>
    <w:rsid w:val="00A046AF"/>
    <w:rsid w:val="00A0580C"/>
    <w:rsid w:val="00A06E76"/>
    <w:rsid w:val="00A117FA"/>
    <w:rsid w:val="00A14C38"/>
    <w:rsid w:val="00A214BE"/>
    <w:rsid w:val="00A21A99"/>
    <w:rsid w:val="00A25F6F"/>
    <w:rsid w:val="00A27C52"/>
    <w:rsid w:val="00A3046C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83B5D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3C5B"/>
    <w:rsid w:val="00AB5AE4"/>
    <w:rsid w:val="00AB5CFB"/>
    <w:rsid w:val="00AC21C7"/>
    <w:rsid w:val="00AC441E"/>
    <w:rsid w:val="00AC5EAB"/>
    <w:rsid w:val="00AD0F97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5973"/>
    <w:rsid w:val="00B87024"/>
    <w:rsid w:val="00B91F6C"/>
    <w:rsid w:val="00B94373"/>
    <w:rsid w:val="00B94A46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D68F2"/>
    <w:rsid w:val="00BE61F6"/>
    <w:rsid w:val="00BE66FA"/>
    <w:rsid w:val="00BF2CE9"/>
    <w:rsid w:val="00BF342B"/>
    <w:rsid w:val="00BF3CF6"/>
    <w:rsid w:val="00BF6C66"/>
    <w:rsid w:val="00C0436C"/>
    <w:rsid w:val="00C12E98"/>
    <w:rsid w:val="00C17711"/>
    <w:rsid w:val="00C20306"/>
    <w:rsid w:val="00C24F0B"/>
    <w:rsid w:val="00C357A0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CF74C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30F3"/>
    <w:rsid w:val="00D66881"/>
    <w:rsid w:val="00D779FD"/>
    <w:rsid w:val="00D83BC3"/>
    <w:rsid w:val="00D87A0B"/>
    <w:rsid w:val="00D96BE7"/>
    <w:rsid w:val="00DA0250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2164"/>
    <w:rsid w:val="00DD2F69"/>
    <w:rsid w:val="00DD340D"/>
    <w:rsid w:val="00DD4431"/>
    <w:rsid w:val="00DD70AD"/>
    <w:rsid w:val="00DD7E85"/>
    <w:rsid w:val="00DE323B"/>
    <w:rsid w:val="00DE52D1"/>
    <w:rsid w:val="00DF02D5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55E0A"/>
    <w:rsid w:val="00E615B5"/>
    <w:rsid w:val="00E66974"/>
    <w:rsid w:val="00E74654"/>
    <w:rsid w:val="00E76C81"/>
    <w:rsid w:val="00E839EB"/>
    <w:rsid w:val="00E84D6E"/>
    <w:rsid w:val="00E879E3"/>
    <w:rsid w:val="00E9078C"/>
    <w:rsid w:val="00E94CA6"/>
    <w:rsid w:val="00E97822"/>
    <w:rsid w:val="00EA6586"/>
    <w:rsid w:val="00EB208F"/>
    <w:rsid w:val="00EB425A"/>
    <w:rsid w:val="00EC2FFB"/>
    <w:rsid w:val="00EC6B02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1992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BD5"/>
    <w:rsid w:val="00F3161E"/>
    <w:rsid w:val="00F35A09"/>
    <w:rsid w:val="00F37BC9"/>
    <w:rsid w:val="00F43B0D"/>
    <w:rsid w:val="00F5280B"/>
    <w:rsid w:val="00F539B4"/>
    <w:rsid w:val="00F53C4F"/>
    <w:rsid w:val="00F57236"/>
    <w:rsid w:val="00F63E15"/>
    <w:rsid w:val="00F6513D"/>
    <w:rsid w:val="00F66008"/>
    <w:rsid w:val="00F70EE0"/>
    <w:rsid w:val="00F72135"/>
    <w:rsid w:val="00F76880"/>
    <w:rsid w:val="00F85C07"/>
    <w:rsid w:val="00F92481"/>
    <w:rsid w:val="00F95FC0"/>
    <w:rsid w:val="00FA2A88"/>
    <w:rsid w:val="00FA729C"/>
    <w:rsid w:val="00FB46C6"/>
    <w:rsid w:val="00FB5D47"/>
    <w:rsid w:val="00FB69BE"/>
    <w:rsid w:val="00FB6E97"/>
    <w:rsid w:val="00FC3684"/>
    <w:rsid w:val="00FC4D1F"/>
    <w:rsid w:val="00FC7BF2"/>
    <w:rsid w:val="00FD0B65"/>
    <w:rsid w:val="00FD23D7"/>
    <w:rsid w:val="00FD36E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4:docId w14:val="74EF8294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124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4124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4124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B4124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B4124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9B4124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9B4124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4124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412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4124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customStyle="1" w:styleId="PIfotnoter">
    <w:name w:val="PI fotnoter"/>
    <w:basedOn w:val="Heading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760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A02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9B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24"/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24"/>
    <w:rPr>
      <w:lang w:val="en-GB" w:eastAsia="x-none"/>
    </w:rPr>
  </w:style>
  <w:style w:type="table" w:styleId="PlainTable4">
    <w:name w:val="Plain Table 4"/>
    <w:basedOn w:val="TableNormal"/>
    <w:uiPriority w:val="44"/>
    <w:rsid w:val="00E74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lle">
    <w:name w:val="Olle"/>
    <w:semiHidden/>
    <w:rsid w:val="00F92481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F9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92481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69A-90EC-407B-8293-BF5646A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864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16</cp:revision>
  <cp:lastPrinted>2019-04-29T14:04:00Z</cp:lastPrinted>
  <dcterms:created xsi:type="dcterms:W3CDTF">2020-06-12T11:56:00Z</dcterms:created>
  <dcterms:modified xsi:type="dcterms:W3CDTF">2020-06-24T11:28:00Z</dcterms:modified>
</cp:coreProperties>
</file>